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5F" w:rsidRDefault="0022325F">
      <w:pPr>
        <w:jc w:val="center"/>
        <w:rPr>
          <w:sz w:val="20"/>
          <w:szCs w:val="20"/>
        </w:rPr>
      </w:pPr>
      <w:bookmarkStart w:id="0" w:name="_GoBack"/>
      <w:bookmarkEnd w:id="0"/>
    </w:p>
    <w:p w:rsidR="007170C9" w:rsidRPr="0022325F" w:rsidRDefault="00E27CB8">
      <w:pPr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ФОНД СОДЕЙСТВИЯ</w:t>
      </w:r>
      <w:r w:rsidR="007170C9" w:rsidRPr="0022325F">
        <w:rPr>
          <w:sz w:val="20"/>
          <w:szCs w:val="20"/>
        </w:rPr>
        <w:t xml:space="preserve"> </w:t>
      </w:r>
      <w:r w:rsidRPr="0022325F">
        <w:rPr>
          <w:sz w:val="20"/>
          <w:szCs w:val="20"/>
        </w:rPr>
        <w:t>ЛАЗЕРНОЙ ФИЗИКЕ</w:t>
      </w:r>
    </w:p>
    <w:p w:rsidR="007245A1" w:rsidRPr="0022325F" w:rsidRDefault="007170C9" w:rsidP="00EE4964">
      <w:pPr>
        <w:spacing w:line="360" w:lineRule="auto"/>
        <w:jc w:val="center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 xml:space="preserve">ДОГОВОР </w:t>
      </w:r>
      <w:r w:rsidR="00FF44D5" w:rsidRPr="0022325F">
        <w:rPr>
          <w:sz w:val="20"/>
          <w:szCs w:val="20"/>
        </w:rPr>
        <w:t xml:space="preserve">на оказание услуг </w:t>
      </w:r>
      <w:r w:rsidRPr="0022325F">
        <w:rPr>
          <w:sz w:val="20"/>
          <w:szCs w:val="20"/>
        </w:rPr>
        <w:t>№ __</w:t>
      </w:r>
      <w:r w:rsidR="003E6BBC" w:rsidRPr="0022325F">
        <w:rPr>
          <w:sz w:val="20"/>
          <w:szCs w:val="20"/>
        </w:rPr>
        <w:t>________</w:t>
      </w:r>
      <w:r w:rsidR="00602CF2">
        <w:rPr>
          <w:sz w:val="20"/>
          <w:szCs w:val="20"/>
        </w:rPr>
        <w:t>______</w:t>
      </w:r>
      <w:r w:rsidR="003E6BBC" w:rsidRPr="0022325F">
        <w:rPr>
          <w:sz w:val="20"/>
          <w:szCs w:val="20"/>
        </w:rPr>
        <w:t>___</w:t>
      </w:r>
      <w:r w:rsidRPr="0022325F">
        <w:rPr>
          <w:sz w:val="20"/>
          <w:szCs w:val="20"/>
        </w:rPr>
        <w:t>__</w:t>
      </w:r>
      <w:r w:rsidR="004B7362" w:rsidRPr="0022325F">
        <w:rPr>
          <w:sz w:val="20"/>
          <w:szCs w:val="20"/>
        </w:rPr>
        <w:t xml:space="preserve"> от </w:t>
      </w:r>
      <w:r w:rsidRPr="0022325F">
        <w:rPr>
          <w:sz w:val="20"/>
          <w:szCs w:val="20"/>
          <w:u w:val="single"/>
        </w:rPr>
        <w:t xml:space="preserve">" </w:t>
      </w:r>
      <w:r w:rsidR="00EE4964" w:rsidRPr="0022325F">
        <w:rPr>
          <w:sz w:val="20"/>
          <w:szCs w:val="20"/>
          <w:u w:val="single"/>
        </w:rPr>
        <w:t xml:space="preserve">     </w:t>
      </w:r>
      <w:r w:rsidRPr="0022325F">
        <w:rPr>
          <w:sz w:val="20"/>
          <w:szCs w:val="20"/>
          <w:u w:val="single"/>
        </w:rPr>
        <w:t>"</w:t>
      </w:r>
      <w:r w:rsidR="00802475" w:rsidRPr="0022325F">
        <w:rPr>
          <w:sz w:val="20"/>
          <w:szCs w:val="20"/>
          <w:u w:val="single"/>
        </w:rPr>
        <w:t xml:space="preserve"> </w:t>
      </w:r>
      <w:r w:rsidR="00EE4964" w:rsidRPr="0022325F">
        <w:rPr>
          <w:sz w:val="20"/>
          <w:szCs w:val="20"/>
          <w:u w:val="single"/>
        </w:rPr>
        <w:t xml:space="preserve"> </w:t>
      </w:r>
      <w:r w:rsidR="003E6BBC" w:rsidRPr="0022325F">
        <w:rPr>
          <w:sz w:val="20"/>
          <w:szCs w:val="20"/>
          <w:u w:val="single"/>
        </w:rPr>
        <w:t xml:space="preserve">                            </w:t>
      </w:r>
      <w:r w:rsidR="00EE4964" w:rsidRPr="0022325F">
        <w:rPr>
          <w:sz w:val="20"/>
          <w:szCs w:val="20"/>
          <w:u w:val="single"/>
        </w:rPr>
        <w:t xml:space="preserve">         </w:t>
      </w:r>
      <w:r w:rsidRPr="0022325F">
        <w:rPr>
          <w:sz w:val="20"/>
          <w:szCs w:val="20"/>
          <w:u w:val="single"/>
        </w:rPr>
        <w:t>20</w:t>
      </w:r>
      <w:r w:rsidR="007A4DDF" w:rsidRPr="0022325F">
        <w:rPr>
          <w:sz w:val="20"/>
          <w:szCs w:val="20"/>
          <w:u w:val="single"/>
        </w:rPr>
        <w:t>2</w:t>
      </w:r>
      <w:r w:rsidR="00602CF2">
        <w:rPr>
          <w:sz w:val="20"/>
          <w:szCs w:val="20"/>
          <w:u w:val="single"/>
        </w:rPr>
        <w:t>6</w:t>
      </w:r>
      <w:r w:rsidR="004B7362" w:rsidRPr="0022325F">
        <w:rPr>
          <w:sz w:val="20"/>
          <w:szCs w:val="20"/>
          <w:u w:val="single"/>
        </w:rPr>
        <w:t xml:space="preserve"> </w:t>
      </w:r>
      <w:r w:rsidRPr="0022325F">
        <w:rPr>
          <w:sz w:val="20"/>
          <w:szCs w:val="20"/>
          <w:u w:val="single"/>
        </w:rPr>
        <w:t>г.</w:t>
      </w:r>
    </w:p>
    <w:p w:rsidR="0022325F" w:rsidRDefault="0022325F" w:rsidP="00FE4792">
      <w:pPr>
        <w:spacing w:line="360" w:lineRule="auto"/>
        <w:rPr>
          <w:sz w:val="20"/>
          <w:szCs w:val="20"/>
        </w:rPr>
      </w:pPr>
    </w:p>
    <w:p w:rsidR="00FE4792" w:rsidRPr="0022325F" w:rsidRDefault="00FE4792" w:rsidP="00FE4792">
      <w:pPr>
        <w:spacing w:line="360" w:lineRule="auto"/>
        <w:rPr>
          <w:sz w:val="20"/>
          <w:szCs w:val="20"/>
        </w:rPr>
      </w:pPr>
      <w:r w:rsidRPr="0022325F">
        <w:rPr>
          <w:sz w:val="20"/>
          <w:szCs w:val="20"/>
        </w:rPr>
        <w:t>г. Санкт-Петербург</w:t>
      </w:r>
    </w:p>
    <w:p w:rsidR="0022325F" w:rsidRDefault="0022325F" w:rsidP="006C0EE2">
      <w:pPr>
        <w:tabs>
          <w:tab w:val="left" w:pos="3030"/>
          <w:tab w:val="center" w:pos="4536"/>
          <w:tab w:val="right" w:pos="9072"/>
        </w:tabs>
        <w:jc w:val="both"/>
        <w:rPr>
          <w:sz w:val="20"/>
          <w:szCs w:val="20"/>
        </w:rPr>
      </w:pPr>
    </w:p>
    <w:p w:rsidR="00FB0590" w:rsidRPr="0022325F" w:rsidRDefault="00EF16BD" w:rsidP="006C0EE2">
      <w:pPr>
        <w:tabs>
          <w:tab w:val="left" w:pos="3030"/>
          <w:tab w:val="center" w:pos="4536"/>
          <w:tab w:val="right" w:pos="9072"/>
        </w:tabs>
        <w:jc w:val="both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>___________________________________________________________________</w:t>
      </w:r>
      <w:r w:rsidR="00FB0590" w:rsidRPr="0022325F">
        <w:rPr>
          <w:sz w:val="20"/>
          <w:szCs w:val="20"/>
        </w:rPr>
        <w:t>, именуемый в дальнейшем Заказчик, в лице</w:t>
      </w:r>
    </w:p>
    <w:p w:rsidR="00FB0590" w:rsidRPr="000D771C" w:rsidRDefault="0022325F" w:rsidP="006C0EE2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  <w:r w:rsidRPr="000D771C">
        <w:rPr>
          <w:sz w:val="18"/>
          <w:szCs w:val="18"/>
        </w:rPr>
        <w:t xml:space="preserve">                                            </w:t>
      </w:r>
      <w:r w:rsidR="00FB0590" w:rsidRPr="000D771C">
        <w:rPr>
          <w:sz w:val="18"/>
          <w:szCs w:val="18"/>
        </w:rPr>
        <w:t>(наименование Заказчика)</w:t>
      </w:r>
    </w:p>
    <w:p w:rsidR="007170C9" w:rsidRPr="0022325F" w:rsidRDefault="007170C9" w:rsidP="006C0EE2">
      <w:pPr>
        <w:tabs>
          <w:tab w:val="center" w:pos="4536"/>
          <w:tab w:val="right" w:pos="9072"/>
        </w:tabs>
        <w:jc w:val="both"/>
        <w:rPr>
          <w:sz w:val="20"/>
          <w:szCs w:val="20"/>
        </w:rPr>
      </w:pPr>
      <w:r w:rsidRPr="0022325F">
        <w:rPr>
          <w:sz w:val="20"/>
          <w:szCs w:val="20"/>
        </w:rPr>
        <w:t>________________________________________________________________________</w:t>
      </w:r>
      <w:r w:rsidR="007E0291" w:rsidRPr="0022325F">
        <w:rPr>
          <w:sz w:val="20"/>
          <w:szCs w:val="20"/>
        </w:rPr>
        <w:t>___________________________</w:t>
      </w:r>
      <w:r w:rsidR="00EF16BD" w:rsidRPr="0022325F">
        <w:rPr>
          <w:sz w:val="20"/>
          <w:szCs w:val="20"/>
        </w:rPr>
        <w:t>____</w:t>
      </w:r>
      <w:r w:rsidR="007E0291" w:rsidRPr="0022325F">
        <w:rPr>
          <w:sz w:val="20"/>
          <w:szCs w:val="20"/>
        </w:rPr>
        <w:t>_</w:t>
      </w:r>
      <w:r w:rsidR="00FF44D5" w:rsidRPr="0022325F">
        <w:rPr>
          <w:sz w:val="20"/>
          <w:szCs w:val="20"/>
        </w:rPr>
        <w:t>,</w:t>
      </w:r>
    </w:p>
    <w:p w:rsidR="007170C9" w:rsidRPr="0022325F" w:rsidRDefault="0022325F" w:rsidP="0022325F">
      <w:pPr>
        <w:tabs>
          <w:tab w:val="center" w:pos="4536"/>
          <w:tab w:val="right" w:pos="90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170C9" w:rsidRPr="000D771C">
        <w:rPr>
          <w:sz w:val="18"/>
          <w:szCs w:val="18"/>
        </w:rPr>
        <w:t>(должность фамилия, имя, отчество)</w:t>
      </w:r>
      <w:r w:rsidR="00EF16BD" w:rsidRPr="000D771C">
        <w:rPr>
          <w:sz w:val="18"/>
          <w:szCs w:val="18"/>
        </w:rPr>
        <w:t xml:space="preserve">   </w:t>
      </w:r>
    </w:p>
    <w:p w:rsidR="007170C9" w:rsidRPr="0022325F" w:rsidRDefault="007170C9" w:rsidP="006C0EE2">
      <w:pPr>
        <w:tabs>
          <w:tab w:val="center" w:pos="6120"/>
          <w:tab w:val="right" w:pos="9072"/>
        </w:tabs>
        <w:spacing w:before="160"/>
        <w:jc w:val="both"/>
        <w:rPr>
          <w:sz w:val="20"/>
          <w:szCs w:val="20"/>
        </w:rPr>
      </w:pPr>
      <w:r w:rsidRPr="0022325F">
        <w:rPr>
          <w:sz w:val="20"/>
          <w:szCs w:val="20"/>
        </w:rPr>
        <w:t>действующего на основании</w:t>
      </w:r>
      <w:r w:rsidR="00EF16BD" w:rsidRPr="0022325F">
        <w:rPr>
          <w:sz w:val="20"/>
          <w:szCs w:val="20"/>
        </w:rPr>
        <w:t xml:space="preserve"> _____________________________________________________________________</w:t>
      </w:r>
      <w:r w:rsidR="0022325F">
        <w:rPr>
          <w:sz w:val="20"/>
          <w:szCs w:val="20"/>
        </w:rPr>
        <w:t>_</w:t>
      </w:r>
      <w:r w:rsidR="00EF16BD" w:rsidRPr="0022325F">
        <w:rPr>
          <w:sz w:val="20"/>
          <w:szCs w:val="20"/>
        </w:rPr>
        <w:t>_________</w:t>
      </w:r>
    </w:p>
    <w:p w:rsidR="007170C9" w:rsidRPr="000D771C" w:rsidRDefault="007170C9" w:rsidP="006C0EE2">
      <w:pPr>
        <w:tabs>
          <w:tab w:val="center" w:pos="4536"/>
          <w:tab w:val="right" w:pos="9072"/>
        </w:tabs>
        <w:ind w:left="3060"/>
        <w:jc w:val="both"/>
        <w:rPr>
          <w:sz w:val="18"/>
          <w:szCs w:val="18"/>
        </w:rPr>
      </w:pPr>
      <w:r w:rsidRPr="000D771C">
        <w:rPr>
          <w:sz w:val="18"/>
          <w:szCs w:val="18"/>
        </w:rPr>
        <w:t>(указать устав, положение или другой документ, имеющий законную силу)</w:t>
      </w:r>
    </w:p>
    <w:p w:rsidR="007170C9" w:rsidRPr="0022325F" w:rsidRDefault="007170C9" w:rsidP="006C0EE2">
      <w:pPr>
        <w:tabs>
          <w:tab w:val="center" w:pos="4536"/>
          <w:tab w:val="right" w:pos="9072"/>
        </w:tabs>
        <w:jc w:val="both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 xml:space="preserve">с одной стороны, и </w:t>
      </w:r>
      <w:r w:rsidR="006C5EC8" w:rsidRPr="0022325F">
        <w:rPr>
          <w:sz w:val="20"/>
          <w:szCs w:val="20"/>
          <w:u w:val="single"/>
        </w:rPr>
        <w:tab/>
      </w:r>
      <w:r w:rsidRPr="0022325F">
        <w:rPr>
          <w:sz w:val="20"/>
          <w:szCs w:val="20"/>
          <w:u w:val="single"/>
        </w:rPr>
        <w:t>Фонд содействия лазерной физике</w:t>
      </w:r>
      <w:r w:rsidR="00045B29" w:rsidRPr="0022325F">
        <w:rPr>
          <w:sz w:val="20"/>
          <w:szCs w:val="20"/>
          <w:u w:val="single"/>
        </w:rPr>
        <w:t xml:space="preserve"> (Фонд «Лазерная физика»)</w:t>
      </w:r>
      <w:r w:rsidR="00EE4964" w:rsidRPr="0022325F">
        <w:rPr>
          <w:sz w:val="20"/>
          <w:szCs w:val="20"/>
        </w:rPr>
        <w:t xml:space="preserve"> именуемый в дальнейшем Исполнитель, в лице </w:t>
      </w:r>
      <w:r w:rsidR="006453D2">
        <w:rPr>
          <w:sz w:val="20"/>
          <w:szCs w:val="20"/>
          <w:u w:val="single"/>
        </w:rPr>
        <w:t>г</w:t>
      </w:r>
      <w:r w:rsidR="00EE4964" w:rsidRPr="0022325F">
        <w:rPr>
          <w:sz w:val="20"/>
          <w:szCs w:val="20"/>
          <w:u w:val="single"/>
        </w:rPr>
        <w:t>енерального директора</w:t>
      </w:r>
      <w:r w:rsidR="00045B29" w:rsidRPr="0022325F">
        <w:rPr>
          <w:sz w:val="20"/>
          <w:szCs w:val="20"/>
          <w:u w:val="single"/>
        </w:rPr>
        <w:t xml:space="preserve"> </w:t>
      </w:r>
      <w:proofErr w:type="spellStart"/>
      <w:r w:rsidR="006C0EE2" w:rsidRPr="0022325F">
        <w:rPr>
          <w:sz w:val="20"/>
          <w:szCs w:val="20"/>
          <w:u w:val="single"/>
        </w:rPr>
        <w:t>Хаповой</w:t>
      </w:r>
      <w:proofErr w:type="spellEnd"/>
      <w:r w:rsidR="006C0EE2" w:rsidRPr="0022325F">
        <w:rPr>
          <w:sz w:val="20"/>
          <w:szCs w:val="20"/>
          <w:u w:val="single"/>
        </w:rPr>
        <w:t xml:space="preserve"> Ольги Владиславовны</w:t>
      </w:r>
      <w:r w:rsidR="007F4CA0" w:rsidRPr="0022325F">
        <w:rPr>
          <w:sz w:val="20"/>
          <w:szCs w:val="20"/>
          <w:u w:val="single"/>
        </w:rPr>
        <w:t>,</w:t>
      </w:r>
      <w:r w:rsidR="006C5EC8" w:rsidRPr="0022325F">
        <w:rPr>
          <w:sz w:val="20"/>
          <w:szCs w:val="20"/>
        </w:rPr>
        <w:t xml:space="preserve"> действующего на основании</w:t>
      </w:r>
      <w:r w:rsidR="00015727" w:rsidRPr="0022325F">
        <w:rPr>
          <w:sz w:val="20"/>
          <w:szCs w:val="20"/>
        </w:rPr>
        <w:t xml:space="preserve"> </w:t>
      </w:r>
      <w:r w:rsidR="00DC29C4" w:rsidRPr="0022325F">
        <w:rPr>
          <w:sz w:val="20"/>
          <w:szCs w:val="20"/>
        </w:rPr>
        <w:t>Устава</w:t>
      </w:r>
      <w:r w:rsidR="006C5EC8" w:rsidRPr="0022325F">
        <w:rPr>
          <w:sz w:val="20"/>
          <w:szCs w:val="20"/>
        </w:rPr>
        <w:t>,</w:t>
      </w:r>
      <w:r w:rsidR="00FC5FC7">
        <w:rPr>
          <w:sz w:val="20"/>
          <w:szCs w:val="20"/>
        </w:rPr>
        <w:t xml:space="preserve"> именуемые в дальнейшем С</w:t>
      </w:r>
      <w:r w:rsidR="00015727" w:rsidRPr="0022325F">
        <w:rPr>
          <w:sz w:val="20"/>
          <w:szCs w:val="20"/>
        </w:rPr>
        <w:t xml:space="preserve">тороны, </w:t>
      </w:r>
      <w:r w:rsidR="007245A1" w:rsidRPr="0022325F">
        <w:rPr>
          <w:sz w:val="20"/>
          <w:szCs w:val="20"/>
        </w:rPr>
        <w:t>заключили настоящий договор о нижеследующем:</w:t>
      </w:r>
    </w:p>
    <w:p w:rsidR="007170C9" w:rsidRPr="0022325F" w:rsidRDefault="007170C9" w:rsidP="00A3753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. ПРЕДМЕТ ДОГОВОРА</w:t>
      </w:r>
    </w:p>
    <w:p w:rsidR="007B1C6D" w:rsidRPr="0022325F" w:rsidRDefault="007B1C6D" w:rsidP="007B1C6D">
      <w:pPr>
        <w:tabs>
          <w:tab w:val="left" w:pos="9180"/>
        </w:tabs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1.1. Исполнитель обязуется оказать Заказчику услуги в соответствии с программой проведения </w:t>
      </w:r>
      <w:r w:rsidR="00A60B41">
        <w:rPr>
          <w:sz w:val="20"/>
          <w:szCs w:val="20"/>
          <w:u w:val="single"/>
        </w:rPr>
        <w:t>22-й</w:t>
      </w:r>
      <w:r w:rsidRPr="0022325F">
        <w:rPr>
          <w:sz w:val="20"/>
          <w:szCs w:val="20"/>
          <w:u w:val="single"/>
        </w:rPr>
        <w:t xml:space="preserve"> Международной конференции «Оптика лазеров» (</w:t>
      </w:r>
      <w:r w:rsidRPr="0022325F">
        <w:rPr>
          <w:sz w:val="20"/>
          <w:szCs w:val="20"/>
          <w:u w:val="single"/>
          <w:lang w:val="en-US"/>
        </w:rPr>
        <w:t>ICLO</w:t>
      </w:r>
      <w:r w:rsidR="003256C8">
        <w:rPr>
          <w:sz w:val="20"/>
          <w:szCs w:val="20"/>
          <w:u w:val="single"/>
        </w:rPr>
        <w:t xml:space="preserve"> 202</w:t>
      </w:r>
      <w:r w:rsidR="008F4D56">
        <w:rPr>
          <w:sz w:val="20"/>
          <w:szCs w:val="20"/>
          <w:u w:val="single"/>
        </w:rPr>
        <w:t>6</w:t>
      </w:r>
      <w:r w:rsidRPr="0022325F">
        <w:rPr>
          <w:sz w:val="20"/>
          <w:szCs w:val="20"/>
          <w:u w:val="single"/>
        </w:rPr>
        <w:t>)</w:t>
      </w:r>
      <w:r w:rsidRPr="0022325F">
        <w:rPr>
          <w:sz w:val="20"/>
          <w:szCs w:val="20"/>
        </w:rPr>
        <w:t xml:space="preserve">, даты проведения </w:t>
      </w:r>
      <w:r w:rsidR="008F4D56">
        <w:rPr>
          <w:sz w:val="20"/>
          <w:szCs w:val="20"/>
        </w:rPr>
        <w:t>22</w:t>
      </w:r>
      <w:r w:rsidR="003256C8">
        <w:rPr>
          <w:sz w:val="20"/>
          <w:szCs w:val="20"/>
        </w:rPr>
        <w:t>-</w:t>
      </w:r>
      <w:r w:rsidR="008F4D56">
        <w:rPr>
          <w:sz w:val="20"/>
          <w:szCs w:val="20"/>
        </w:rPr>
        <w:t>26</w:t>
      </w:r>
      <w:r w:rsidRPr="0022325F">
        <w:rPr>
          <w:sz w:val="20"/>
          <w:szCs w:val="20"/>
        </w:rPr>
        <w:t xml:space="preserve"> ию</w:t>
      </w:r>
      <w:r w:rsidR="008F4D56">
        <w:rPr>
          <w:sz w:val="20"/>
          <w:szCs w:val="20"/>
        </w:rPr>
        <w:t>н</w:t>
      </w:r>
      <w:r w:rsidRPr="0022325F">
        <w:rPr>
          <w:sz w:val="20"/>
          <w:szCs w:val="20"/>
        </w:rPr>
        <w:t>я 202</w:t>
      </w:r>
      <w:r w:rsidR="008F4D56">
        <w:rPr>
          <w:sz w:val="20"/>
          <w:szCs w:val="20"/>
        </w:rPr>
        <w:t>6</w:t>
      </w:r>
      <w:r w:rsidRPr="0022325F">
        <w:rPr>
          <w:sz w:val="20"/>
          <w:szCs w:val="20"/>
        </w:rPr>
        <w:t xml:space="preserve"> г., именуемой в дальнейшем Конференция, в объеме, определенном разделом II настоящего договора, а Заказчик обязуется оплатить эти услуги в форме организационного взноса Конференции.</w:t>
      </w:r>
    </w:p>
    <w:p w:rsidR="007B1C6D" w:rsidRPr="0022325F" w:rsidRDefault="007B1C6D" w:rsidP="007B1C6D">
      <w:pPr>
        <w:tabs>
          <w:tab w:val="left" w:pos="9180"/>
        </w:tabs>
        <w:jc w:val="both"/>
        <w:rPr>
          <w:sz w:val="20"/>
          <w:szCs w:val="20"/>
        </w:rPr>
      </w:pPr>
      <w:r w:rsidRPr="0022325F">
        <w:rPr>
          <w:sz w:val="20"/>
          <w:szCs w:val="20"/>
        </w:rPr>
        <w:t>1.2. Программа проведения Конференции размещается Исполнителем в открытом доступе по адресу в сети</w:t>
      </w:r>
      <w:r w:rsidR="00AB096F">
        <w:rPr>
          <w:sz w:val="20"/>
          <w:szCs w:val="20"/>
        </w:rPr>
        <w:t xml:space="preserve"> Интернет: https://laseroptics.</w:t>
      </w:r>
      <w:r w:rsidR="00AB096F">
        <w:rPr>
          <w:sz w:val="20"/>
          <w:szCs w:val="20"/>
          <w:lang w:val="en-US"/>
        </w:rPr>
        <w:t>org</w:t>
      </w:r>
      <w:r w:rsidRPr="0022325F">
        <w:rPr>
          <w:sz w:val="20"/>
          <w:szCs w:val="20"/>
        </w:rPr>
        <w:t>/. Подписывая настоящий договор, Заказчик подтверждает, что ознакомлен с размещенной указанным способом программой Конференции, в том числе с условиями представления докладов, иными правилами проведения и участия в Конференции.</w:t>
      </w:r>
    </w:p>
    <w:p w:rsidR="007170C9" w:rsidRPr="0022325F" w:rsidRDefault="007170C9" w:rsidP="00A3753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I. ТЕХНИЧЕСКИЕ УСЛОВИЯ</w:t>
      </w:r>
    </w:p>
    <w:p w:rsidR="007B1C6D" w:rsidRPr="0022325F" w:rsidRDefault="007B1C6D" w:rsidP="007B1C6D">
      <w:pPr>
        <w:pStyle w:val="a3"/>
        <w:rPr>
          <w:sz w:val="20"/>
          <w:szCs w:val="20"/>
        </w:rPr>
      </w:pPr>
      <w:r w:rsidRPr="0022325F">
        <w:rPr>
          <w:sz w:val="20"/>
          <w:szCs w:val="20"/>
        </w:rPr>
        <w:t xml:space="preserve">2.1. Исполнитель оказывает Заказчику следующие услуги в соответствии с программой проведения Конференции: Предоставление возможности посещения пленарных и секционных заседаний, выставочных мероприятий. Предоставление оборудования и технических средств для устных и стендовых докладов. Обеспечение размещения материалов и информации в сети Интернет на сайте Конференции, указанном в пункте 1.2 настоящего договора. Оказание консультационных услуг по вопросам участия в Конференции. Исполнитель также осуществляет предварительную техническую оценку тезисов докладов, представленных Заказчиком, затраты на проведение которой включены в цену услуг по настоящему договору. </w:t>
      </w:r>
    </w:p>
    <w:p w:rsidR="007B1C6D" w:rsidRPr="0022325F" w:rsidRDefault="007B1C6D" w:rsidP="007B1C6D">
      <w:pPr>
        <w:pStyle w:val="a3"/>
        <w:rPr>
          <w:sz w:val="20"/>
          <w:szCs w:val="20"/>
        </w:rPr>
      </w:pPr>
      <w:r w:rsidRPr="0022325F">
        <w:rPr>
          <w:sz w:val="20"/>
          <w:szCs w:val="20"/>
        </w:rPr>
        <w:t>2.2. Регламент проведения Конференции может быть изменен Исполнителем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Конференции на условиях, предусмотренных пунктом 2.1 настоящего договора, в соответствии с Постановлением Правительства Санкт-Петербурга от 13.03.2020 № 121 «О мерах по противодействию распространению в Санкт-Петербурге новой коронавирусной инфекции (</w:t>
      </w:r>
      <w:r w:rsidRPr="0022325F">
        <w:rPr>
          <w:sz w:val="20"/>
          <w:szCs w:val="20"/>
          <w:lang w:val="en-US"/>
        </w:rPr>
        <w:t>COVID</w:t>
      </w:r>
      <w:r w:rsidRPr="0022325F">
        <w:rPr>
          <w:sz w:val="20"/>
          <w:szCs w:val="20"/>
        </w:rPr>
        <w:t xml:space="preserve">-19)» и (или) иными нормативными актами органов исполнительной власти. О порядке проведения Конференции с учетом таких изменений Исполнитель уведомляет Заказчика любым способом с использованием контактных данных, указанных в разделе </w:t>
      </w:r>
      <w:r w:rsidRPr="0022325F">
        <w:rPr>
          <w:sz w:val="20"/>
          <w:szCs w:val="20"/>
          <w:lang w:val="en-US"/>
        </w:rPr>
        <w:t>VIII</w:t>
      </w:r>
      <w:r w:rsidRPr="0022325F">
        <w:rPr>
          <w:sz w:val="20"/>
          <w:szCs w:val="20"/>
        </w:rPr>
        <w:t xml:space="preserve"> настоящего договора, и (или) путем размещения информации по адресу в сети Интернет, указанному в пункте 1.2 настоящего договора.</w:t>
      </w:r>
    </w:p>
    <w:p w:rsidR="007B1C6D" w:rsidRPr="0022325F" w:rsidRDefault="007B1C6D" w:rsidP="007B1C6D">
      <w:pPr>
        <w:pStyle w:val="a3"/>
        <w:rPr>
          <w:sz w:val="20"/>
          <w:szCs w:val="20"/>
        </w:rPr>
      </w:pPr>
      <w:r w:rsidRPr="0022325F">
        <w:rPr>
          <w:sz w:val="20"/>
          <w:szCs w:val="20"/>
        </w:rPr>
        <w:t>2.3. В соответствии с программой проведения Конференции доклады от российских участников Конференции допускаются к представлению на Конференции только при наличии экспертного заключения (разрешения) организации, от которой подается доклад, на возможность открытого опубликования представленных участником материалов (включая тезисы и доклад).</w:t>
      </w:r>
    </w:p>
    <w:p w:rsidR="007170C9" w:rsidRPr="0022325F" w:rsidRDefault="007170C9" w:rsidP="00A3753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II. СРОКИ ИСПОЛНЕНИЯ</w:t>
      </w:r>
    </w:p>
    <w:p w:rsidR="007170C9" w:rsidRPr="0022325F" w:rsidRDefault="007B1C6D">
      <w:pPr>
        <w:ind w:right="175"/>
        <w:jc w:val="both"/>
        <w:rPr>
          <w:sz w:val="20"/>
          <w:szCs w:val="20"/>
        </w:rPr>
      </w:pPr>
      <w:r w:rsidRPr="0022325F">
        <w:rPr>
          <w:sz w:val="20"/>
          <w:szCs w:val="20"/>
        </w:rPr>
        <w:t>3.</w:t>
      </w:r>
      <w:r w:rsidR="008D716E" w:rsidRPr="0022325F">
        <w:rPr>
          <w:sz w:val="20"/>
          <w:szCs w:val="20"/>
        </w:rPr>
        <w:t xml:space="preserve">1. </w:t>
      </w:r>
      <w:r w:rsidR="00D67FDD" w:rsidRPr="0022325F">
        <w:rPr>
          <w:sz w:val="20"/>
          <w:szCs w:val="20"/>
        </w:rPr>
        <w:t xml:space="preserve">Предусмотренные настоящим </w:t>
      </w:r>
      <w:r w:rsidR="007170C9" w:rsidRPr="0022325F">
        <w:rPr>
          <w:sz w:val="20"/>
          <w:szCs w:val="20"/>
        </w:rPr>
        <w:t>договор</w:t>
      </w:r>
      <w:r w:rsidR="00D67FDD" w:rsidRPr="0022325F">
        <w:rPr>
          <w:sz w:val="20"/>
          <w:szCs w:val="20"/>
        </w:rPr>
        <w:t>ом услуги</w:t>
      </w:r>
      <w:r w:rsidR="00361432" w:rsidRPr="0022325F">
        <w:rPr>
          <w:sz w:val="20"/>
          <w:szCs w:val="20"/>
        </w:rPr>
        <w:t xml:space="preserve"> </w:t>
      </w:r>
      <w:r w:rsidR="00D67FDD" w:rsidRPr="0022325F">
        <w:rPr>
          <w:sz w:val="20"/>
          <w:szCs w:val="20"/>
        </w:rPr>
        <w:t xml:space="preserve">оказываются в срок с даты подписания настоящего договора </w:t>
      </w:r>
      <w:r w:rsidR="009F6697" w:rsidRPr="0022325F">
        <w:rPr>
          <w:sz w:val="20"/>
          <w:szCs w:val="20"/>
        </w:rPr>
        <w:t>п</w:t>
      </w:r>
      <w:r w:rsidR="00D67FDD" w:rsidRPr="0022325F">
        <w:rPr>
          <w:sz w:val="20"/>
          <w:szCs w:val="20"/>
        </w:rPr>
        <w:t>о</w:t>
      </w:r>
      <w:r w:rsidR="007170C9" w:rsidRPr="0022325F">
        <w:rPr>
          <w:sz w:val="20"/>
          <w:szCs w:val="20"/>
        </w:rPr>
        <w:t xml:space="preserve"> </w:t>
      </w:r>
      <w:r w:rsidR="008F4D56">
        <w:rPr>
          <w:sz w:val="20"/>
          <w:szCs w:val="20"/>
        </w:rPr>
        <w:t>26.06.2026</w:t>
      </w:r>
      <w:r w:rsidR="00361432" w:rsidRPr="0022325F">
        <w:rPr>
          <w:sz w:val="20"/>
          <w:szCs w:val="20"/>
        </w:rPr>
        <w:t xml:space="preserve"> </w:t>
      </w:r>
      <w:r w:rsidR="007170C9" w:rsidRPr="0022325F">
        <w:rPr>
          <w:sz w:val="20"/>
          <w:szCs w:val="20"/>
        </w:rPr>
        <w:t>г.</w:t>
      </w:r>
    </w:p>
    <w:p w:rsidR="007170C9" w:rsidRPr="0022325F" w:rsidRDefault="007170C9" w:rsidP="00FC055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V. ПОРЯДОК ПРИЕМКИ И СДАЧИ ВЫПОЛНЕННЫХ РАБОТ</w:t>
      </w:r>
    </w:p>
    <w:p w:rsidR="000A2E46" w:rsidRPr="0022325F" w:rsidRDefault="000A2E46" w:rsidP="000A2E46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4.1. Взаимные обязательства сторон по настоящему договору считаются выполненными после подписания двухстороннего акта сдачи-приемки оказанных услуг и оплаты Заказчиком 100 % договорной цены услуг, установленной в п. 5.1 настоящего договора.</w:t>
      </w:r>
    </w:p>
    <w:p w:rsidR="000A2E46" w:rsidRPr="0022325F" w:rsidRDefault="000A2E46" w:rsidP="000A2E46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4.2. Акт сдачи-приемки оказанных услуг предоставляется Исполнителем Заказчику в течение 10 рабочих дней с </w:t>
      </w:r>
      <w:r w:rsidR="00C21E44">
        <w:rPr>
          <w:sz w:val="20"/>
          <w:szCs w:val="20"/>
        </w:rPr>
        <w:t>26.06.2026</w:t>
      </w:r>
      <w:r w:rsidR="00CA69D7" w:rsidRPr="0022325F">
        <w:rPr>
          <w:sz w:val="20"/>
          <w:szCs w:val="20"/>
        </w:rPr>
        <w:t xml:space="preserve"> </w:t>
      </w:r>
      <w:r w:rsidRPr="0022325F">
        <w:rPr>
          <w:sz w:val="20"/>
          <w:szCs w:val="20"/>
        </w:rPr>
        <w:t>г. Заказчик подписывает акт сдачи-приемки в течение 10 рабочих дней с даты получения акта от Исполнителя.</w:t>
      </w:r>
    </w:p>
    <w:p w:rsidR="000A2E46" w:rsidRPr="0022325F" w:rsidRDefault="000A2E46" w:rsidP="000A2E46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4.3. В случае проведения Конференции с учетом ограничений, указанных в пункте 2.2 настоящего договора, услуги считаются оказанными надлежащим образом при обеспечении Исполнителем технической возможности участия в Конференции в онлайн-формате, при этом цена услуг, определенная разделом </w:t>
      </w:r>
      <w:r w:rsidRPr="0022325F">
        <w:rPr>
          <w:sz w:val="20"/>
          <w:szCs w:val="20"/>
          <w:lang w:val="en-US"/>
        </w:rPr>
        <w:t>V</w:t>
      </w:r>
      <w:r w:rsidRPr="0022325F">
        <w:rPr>
          <w:sz w:val="20"/>
          <w:szCs w:val="20"/>
        </w:rPr>
        <w:t xml:space="preserve"> настоящего договора, изменению не подлежит.</w:t>
      </w:r>
    </w:p>
    <w:p w:rsidR="007170C9" w:rsidRPr="0022325F" w:rsidRDefault="007170C9" w:rsidP="00FC055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V. СТОИМОСТЬ РАБОТ И ПОРЯДОК РАСЧЕТОВ</w:t>
      </w:r>
    </w:p>
    <w:p w:rsidR="00D57812" w:rsidRPr="0022325F" w:rsidRDefault="006D17F8" w:rsidP="00D57812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5.</w:t>
      </w:r>
      <w:r w:rsidR="00A27EFE" w:rsidRPr="0022325F">
        <w:rPr>
          <w:sz w:val="20"/>
          <w:szCs w:val="20"/>
        </w:rPr>
        <w:t>1</w:t>
      </w:r>
      <w:r w:rsidR="007170C9" w:rsidRPr="0022325F">
        <w:rPr>
          <w:sz w:val="20"/>
          <w:szCs w:val="20"/>
        </w:rPr>
        <w:t xml:space="preserve">. </w:t>
      </w:r>
      <w:r w:rsidR="00A27EFE" w:rsidRPr="0022325F">
        <w:rPr>
          <w:sz w:val="20"/>
          <w:szCs w:val="20"/>
        </w:rPr>
        <w:t xml:space="preserve">Договорная цена услуг, определенных разделом II </w:t>
      </w:r>
      <w:r w:rsidR="00A27EFE" w:rsidRPr="00330F4D">
        <w:rPr>
          <w:sz w:val="20"/>
          <w:szCs w:val="20"/>
        </w:rPr>
        <w:t>настоящего договора, согла</w:t>
      </w:r>
      <w:r w:rsidR="00DC29C4" w:rsidRPr="00330F4D">
        <w:rPr>
          <w:sz w:val="20"/>
          <w:szCs w:val="20"/>
        </w:rPr>
        <w:t xml:space="preserve">сована сторонами в сумме </w:t>
      </w:r>
      <w:bookmarkStart w:id="1" w:name="_Hlk498609558"/>
      <w:r w:rsidR="00403EC0" w:rsidRPr="00330F4D">
        <w:rPr>
          <w:sz w:val="20"/>
          <w:szCs w:val="20"/>
        </w:rPr>
        <w:t>2</w:t>
      </w:r>
      <w:r w:rsidR="00F010B9" w:rsidRPr="00330F4D">
        <w:rPr>
          <w:sz w:val="20"/>
          <w:szCs w:val="20"/>
        </w:rPr>
        <w:t>4</w:t>
      </w:r>
      <w:r w:rsidR="00403EC0" w:rsidRPr="00330F4D">
        <w:rPr>
          <w:sz w:val="20"/>
          <w:szCs w:val="20"/>
        </w:rPr>
        <w:t>0</w:t>
      </w:r>
      <w:r w:rsidR="00914852" w:rsidRPr="00330F4D">
        <w:rPr>
          <w:sz w:val="20"/>
          <w:szCs w:val="20"/>
        </w:rPr>
        <w:t>00 (</w:t>
      </w:r>
      <w:r w:rsidR="00403EC0" w:rsidRPr="00330F4D">
        <w:rPr>
          <w:sz w:val="20"/>
          <w:szCs w:val="20"/>
        </w:rPr>
        <w:t>Дв</w:t>
      </w:r>
      <w:r w:rsidR="007A4DDF" w:rsidRPr="00330F4D">
        <w:rPr>
          <w:sz w:val="20"/>
          <w:szCs w:val="20"/>
        </w:rPr>
        <w:t>адцать</w:t>
      </w:r>
      <w:r w:rsidR="00A27EFE" w:rsidRPr="00330F4D">
        <w:rPr>
          <w:sz w:val="20"/>
          <w:szCs w:val="20"/>
        </w:rPr>
        <w:t xml:space="preserve"> </w:t>
      </w:r>
      <w:r w:rsidR="00F010B9" w:rsidRPr="00330F4D">
        <w:rPr>
          <w:sz w:val="20"/>
          <w:szCs w:val="20"/>
        </w:rPr>
        <w:t xml:space="preserve">четыре </w:t>
      </w:r>
      <w:r w:rsidR="00A27EFE" w:rsidRPr="00330F4D">
        <w:rPr>
          <w:sz w:val="20"/>
          <w:szCs w:val="20"/>
        </w:rPr>
        <w:t>тысяч</w:t>
      </w:r>
      <w:r w:rsidR="00F010B9" w:rsidRPr="00330F4D">
        <w:rPr>
          <w:sz w:val="20"/>
          <w:szCs w:val="20"/>
        </w:rPr>
        <w:t>и</w:t>
      </w:r>
      <w:r w:rsidR="00A27EFE" w:rsidRPr="00330F4D">
        <w:rPr>
          <w:sz w:val="20"/>
          <w:szCs w:val="20"/>
        </w:rPr>
        <w:t>)</w:t>
      </w:r>
      <w:r w:rsidR="007102F7" w:rsidRPr="00330F4D">
        <w:rPr>
          <w:sz w:val="20"/>
          <w:szCs w:val="20"/>
        </w:rPr>
        <w:t xml:space="preserve"> рублей 00 </w:t>
      </w:r>
      <w:proofErr w:type="gramStart"/>
      <w:r w:rsidR="007102F7" w:rsidRPr="00330F4D">
        <w:rPr>
          <w:sz w:val="20"/>
          <w:szCs w:val="20"/>
        </w:rPr>
        <w:t>коп.,</w:t>
      </w:r>
      <w:proofErr w:type="gramEnd"/>
      <w:r w:rsidR="007102F7" w:rsidRPr="00330F4D">
        <w:rPr>
          <w:sz w:val="20"/>
          <w:szCs w:val="20"/>
        </w:rPr>
        <w:t xml:space="preserve"> </w:t>
      </w:r>
      <w:bookmarkEnd w:id="1"/>
      <w:r w:rsidR="00BD779E" w:rsidRPr="00330F4D">
        <w:rPr>
          <w:sz w:val="20"/>
          <w:szCs w:val="28"/>
        </w:rPr>
        <w:t>НДС не облагается</w:t>
      </w:r>
      <w:r w:rsidR="00F010B9" w:rsidRPr="00330F4D">
        <w:rPr>
          <w:sz w:val="20"/>
          <w:szCs w:val="20"/>
        </w:rPr>
        <w:t>,</w:t>
      </w:r>
      <w:r w:rsidR="00A27EFE" w:rsidRPr="00330F4D">
        <w:rPr>
          <w:sz w:val="20"/>
          <w:szCs w:val="20"/>
        </w:rPr>
        <w:t xml:space="preserve"> </w:t>
      </w:r>
      <w:r w:rsidR="0057342D" w:rsidRPr="00330F4D">
        <w:rPr>
          <w:sz w:val="20"/>
          <w:szCs w:val="20"/>
        </w:rPr>
        <w:t>за каждого участника, заявляемого Заказчиком к участию в Конференции</w:t>
      </w:r>
      <w:r w:rsidR="00EE4964" w:rsidRPr="00330F4D">
        <w:rPr>
          <w:sz w:val="20"/>
          <w:szCs w:val="20"/>
        </w:rPr>
        <w:t xml:space="preserve">: </w:t>
      </w:r>
      <w:r w:rsidR="00D57812" w:rsidRPr="00330F4D">
        <w:rPr>
          <w:i/>
          <w:color w:val="FF0000"/>
          <w:sz w:val="20"/>
          <w:szCs w:val="20"/>
        </w:rPr>
        <w:t>ФИО участника(</w:t>
      </w:r>
      <w:proofErr w:type="spellStart"/>
      <w:r w:rsidR="00D57812" w:rsidRPr="00330F4D">
        <w:rPr>
          <w:i/>
          <w:color w:val="FF0000"/>
          <w:sz w:val="20"/>
          <w:szCs w:val="20"/>
        </w:rPr>
        <w:t>ов</w:t>
      </w:r>
      <w:proofErr w:type="spellEnd"/>
      <w:r w:rsidR="00D57812" w:rsidRPr="00330F4D">
        <w:rPr>
          <w:i/>
          <w:color w:val="FF0000"/>
          <w:sz w:val="20"/>
          <w:szCs w:val="20"/>
        </w:rPr>
        <w:t>).</w:t>
      </w:r>
      <w:r w:rsidR="00D57812" w:rsidRPr="00330F4D">
        <w:rPr>
          <w:sz w:val="20"/>
          <w:szCs w:val="20"/>
        </w:rPr>
        <w:t xml:space="preserve"> </w:t>
      </w:r>
      <w:r w:rsidR="00D57812" w:rsidRPr="00330F4D">
        <w:rPr>
          <w:color w:val="FF0000"/>
          <w:sz w:val="20"/>
          <w:szCs w:val="20"/>
        </w:rPr>
        <w:t>Следующая фраза прописывается в договоре с несколькими участниками:</w:t>
      </w:r>
      <w:r w:rsidR="00D57812" w:rsidRPr="00330F4D">
        <w:rPr>
          <w:sz w:val="20"/>
          <w:szCs w:val="20"/>
        </w:rPr>
        <w:t xml:space="preserve"> Общий размер организационного взноса Заказчика определяется как произведение указанной выше цены услуг и количества участников, заявленных Заказчиком к участию в Конференции: </w:t>
      </w:r>
      <w:r w:rsidR="00D57812" w:rsidRPr="00330F4D">
        <w:rPr>
          <w:i/>
          <w:color w:val="FF0000"/>
          <w:sz w:val="20"/>
          <w:szCs w:val="20"/>
        </w:rPr>
        <w:t>сумма цифрами</w:t>
      </w:r>
      <w:r w:rsidR="00D57812" w:rsidRPr="00330F4D">
        <w:rPr>
          <w:sz w:val="20"/>
          <w:szCs w:val="20"/>
        </w:rPr>
        <w:t xml:space="preserve"> </w:t>
      </w:r>
      <w:r w:rsidR="00D57812" w:rsidRPr="00330F4D">
        <w:rPr>
          <w:i/>
          <w:sz w:val="20"/>
          <w:szCs w:val="20"/>
        </w:rPr>
        <w:t>(</w:t>
      </w:r>
      <w:r w:rsidR="00D57812" w:rsidRPr="00330F4D">
        <w:rPr>
          <w:i/>
          <w:color w:val="FF0000"/>
          <w:sz w:val="20"/>
          <w:szCs w:val="20"/>
        </w:rPr>
        <w:t>сумма прописью</w:t>
      </w:r>
      <w:r w:rsidR="00D57812" w:rsidRPr="00330F4D">
        <w:rPr>
          <w:i/>
          <w:sz w:val="20"/>
          <w:szCs w:val="20"/>
        </w:rPr>
        <w:t xml:space="preserve">) </w:t>
      </w:r>
      <w:r w:rsidR="00D57812" w:rsidRPr="00330F4D">
        <w:rPr>
          <w:sz w:val="20"/>
          <w:szCs w:val="20"/>
        </w:rPr>
        <w:t xml:space="preserve">рублей, </w:t>
      </w:r>
      <w:r w:rsidR="00BD779E" w:rsidRPr="00330F4D">
        <w:rPr>
          <w:sz w:val="20"/>
          <w:szCs w:val="28"/>
        </w:rPr>
        <w:t>НДС не облагается</w:t>
      </w:r>
      <w:r w:rsidR="00D57812" w:rsidRPr="00330F4D">
        <w:rPr>
          <w:sz w:val="20"/>
          <w:szCs w:val="20"/>
        </w:rPr>
        <w:t>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lastRenderedPageBreak/>
        <w:t>5.2. Заказчик производит оплату услуг по настоящему договору в виде 100% авансового платежа в размере, установленном п. 5.1 настоящего договора, путем перечисления денежных средств на расчетный счет Исполнителя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5.3. Срок оплаты авансового платежа (дата поступления денежных средств на расчетный счет исполнителя) – с даты заключения договора </w:t>
      </w:r>
      <w:r w:rsidRPr="0022325F">
        <w:rPr>
          <w:sz w:val="20"/>
          <w:szCs w:val="20"/>
          <w:u w:val="single"/>
        </w:rPr>
        <w:t xml:space="preserve">до </w:t>
      </w:r>
      <w:r w:rsidR="00F010B9">
        <w:rPr>
          <w:sz w:val="20"/>
          <w:szCs w:val="20"/>
          <w:u w:val="single"/>
        </w:rPr>
        <w:t>23</w:t>
      </w:r>
      <w:r w:rsidR="0022368B">
        <w:rPr>
          <w:sz w:val="20"/>
          <w:szCs w:val="20"/>
          <w:u w:val="single"/>
        </w:rPr>
        <w:t>.04.202</w:t>
      </w:r>
      <w:r w:rsidR="00F010B9">
        <w:rPr>
          <w:sz w:val="20"/>
          <w:szCs w:val="20"/>
          <w:u w:val="single"/>
        </w:rPr>
        <w:t>6</w:t>
      </w:r>
      <w:r w:rsidRPr="0022325F">
        <w:rPr>
          <w:sz w:val="20"/>
          <w:szCs w:val="20"/>
          <w:u w:val="single"/>
        </w:rPr>
        <w:t xml:space="preserve"> г.</w:t>
      </w:r>
      <w:r w:rsidRPr="0022325F">
        <w:rPr>
          <w:sz w:val="20"/>
          <w:szCs w:val="20"/>
        </w:rPr>
        <w:t xml:space="preserve"> Неисполнение Заказчиком обязанности по обеспечению поступления авансового платежа в указанный срок считается односторонним отказом Заказчика от исполнения настоящего договора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5.4. Исполнитель предоставляет Заказчику счет на оплату услуг по настоящему договору в течение 3-х рабочих дней с даты заключения договора.</w:t>
      </w:r>
    </w:p>
    <w:p w:rsidR="007170C9" w:rsidRPr="0022325F" w:rsidRDefault="00854D81" w:rsidP="00F61062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V</w:t>
      </w:r>
      <w:r w:rsidR="007170C9" w:rsidRPr="0022325F">
        <w:rPr>
          <w:sz w:val="20"/>
          <w:szCs w:val="20"/>
        </w:rPr>
        <w:t>I. РАССМОТРЕНИЕ СПОРОВ</w:t>
      </w:r>
    </w:p>
    <w:p w:rsidR="007170C9" w:rsidRPr="0022325F" w:rsidRDefault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6.</w:t>
      </w:r>
      <w:r w:rsidR="008D716E" w:rsidRPr="0022325F">
        <w:rPr>
          <w:sz w:val="20"/>
          <w:szCs w:val="20"/>
        </w:rPr>
        <w:t xml:space="preserve">1. </w:t>
      </w:r>
      <w:r w:rsidR="000C4425" w:rsidRPr="0022325F">
        <w:rPr>
          <w:sz w:val="20"/>
          <w:szCs w:val="20"/>
        </w:rPr>
        <w:t>Споры, возникающие при исполнении настоящего договор</w:t>
      </w:r>
      <w:r w:rsidR="004160C2">
        <w:rPr>
          <w:sz w:val="20"/>
          <w:szCs w:val="20"/>
        </w:rPr>
        <w:t>а</w:t>
      </w:r>
      <w:r w:rsidR="000C4425" w:rsidRPr="0022325F">
        <w:rPr>
          <w:sz w:val="20"/>
          <w:szCs w:val="20"/>
        </w:rPr>
        <w:t>, рассматриваются в претензионном порядке, а при</w:t>
      </w:r>
      <w:r w:rsidR="004160C2">
        <w:rPr>
          <w:sz w:val="20"/>
          <w:szCs w:val="20"/>
        </w:rPr>
        <w:t xml:space="preserve"> </w:t>
      </w:r>
      <w:r w:rsidR="000C4425" w:rsidRPr="0022325F">
        <w:rPr>
          <w:sz w:val="20"/>
          <w:szCs w:val="20"/>
        </w:rPr>
        <w:t>недостижении согласия – в арбитражном суде по месту нахождения ответчика.</w:t>
      </w:r>
      <w:r w:rsidR="007170C9" w:rsidRPr="0022325F">
        <w:rPr>
          <w:sz w:val="20"/>
          <w:szCs w:val="20"/>
        </w:rPr>
        <w:t xml:space="preserve"> </w:t>
      </w:r>
    </w:p>
    <w:p w:rsidR="007170C9" w:rsidRPr="0022325F" w:rsidRDefault="00854D81" w:rsidP="00F61062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VI</w:t>
      </w:r>
      <w:r w:rsidR="00713C9C" w:rsidRPr="0022325F">
        <w:rPr>
          <w:sz w:val="20"/>
          <w:szCs w:val="20"/>
          <w:lang w:val="en-US"/>
        </w:rPr>
        <w:t>I</w:t>
      </w:r>
      <w:r w:rsidRPr="0022325F">
        <w:rPr>
          <w:sz w:val="20"/>
          <w:szCs w:val="20"/>
        </w:rPr>
        <w:t>. ОСОБЫЕ УСЛОВИЯ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7.1. Договор может быть расторгнут до даты окончания оказания услуг, указанной в разделе </w:t>
      </w:r>
      <w:r w:rsidRPr="0022325F">
        <w:rPr>
          <w:sz w:val="20"/>
          <w:szCs w:val="20"/>
          <w:lang w:val="en-US"/>
        </w:rPr>
        <w:t>III</w:t>
      </w:r>
      <w:r w:rsidRPr="0022325F">
        <w:rPr>
          <w:sz w:val="20"/>
          <w:szCs w:val="20"/>
        </w:rPr>
        <w:t xml:space="preserve"> настоящего договора, по взаимному согласию сторон или на основании действующего законодательства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7.2. В случае расторжения или отказа от исполнения настоящего договора после начала оказания услуг Заказчик несет обязанность оплатить цену фактически оказанных Исполнителем услуг и возместить расходы, понесенные Исполнителем в связи с оказанием услуг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7.3. Все изменения договора признаются сторонами только в случае их письменного оформления и подписания обеими сторонами.</w:t>
      </w:r>
    </w:p>
    <w:p w:rsidR="006D17F8" w:rsidRDefault="006D17F8" w:rsidP="00F61062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7.4. Стороны обязаны сообщать друг другу об изменениях юридического адреса, банковских реквизитов, адреса электронной почты и т.п. в двухдневный срок после наступления изменения.</w:t>
      </w:r>
    </w:p>
    <w:p w:rsidR="002958D3" w:rsidRPr="0022325F" w:rsidRDefault="002958D3" w:rsidP="00F610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Pr="002958D3">
        <w:rPr>
          <w:sz w:val="20"/>
          <w:szCs w:val="20"/>
        </w:rPr>
        <w:t>Заказчик поручает Исполнителю обработку персональных данных участника(-</w:t>
      </w:r>
      <w:proofErr w:type="spellStart"/>
      <w:r w:rsidRPr="002958D3">
        <w:rPr>
          <w:sz w:val="20"/>
          <w:szCs w:val="20"/>
        </w:rPr>
        <w:t>ов</w:t>
      </w:r>
      <w:proofErr w:type="spellEnd"/>
      <w:r w:rsidRPr="002958D3">
        <w:rPr>
          <w:sz w:val="20"/>
          <w:szCs w:val="20"/>
        </w:rPr>
        <w:t>) Конференции (ФИО, электронная почта)</w:t>
      </w:r>
      <w:r w:rsidR="00690BB1">
        <w:rPr>
          <w:sz w:val="20"/>
          <w:szCs w:val="20"/>
        </w:rPr>
        <w:t>.</w:t>
      </w:r>
    </w:p>
    <w:p w:rsidR="007170C9" w:rsidRPr="0022325F" w:rsidRDefault="00AD7E76" w:rsidP="00F61062">
      <w:pPr>
        <w:spacing w:before="120" w:after="120"/>
        <w:jc w:val="center"/>
        <w:rPr>
          <w:sz w:val="20"/>
          <w:szCs w:val="20"/>
        </w:rPr>
      </w:pPr>
      <w:r w:rsidRPr="0022325F">
        <w:rPr>
          <w:sz w:val="20"/>
          <w:szCs w:val="20"/>
          <w:lang w:val="en-US"/>
        </w:rPr>
        <w:t>VIII</w:t>
      </w:r>
      <w:r w:rsidRPr="0022325F">
        <w:rPr>
          <w:sz w:val="20"/>
          <w:szCs w:val="20"/>
        </w:rPr>
        <w:t xml:space="preserve">. </w:t>
      </w:r>
      <w:r w:rsidR="007170C9" w:rsidRPr="0022325F">
        <w:rPr>
          <w:sz w:val="20"/>
          <w:szCs w:val="20"/>
        </w:rPr>
        <w:t>ЮРИДИЧЕСКИЕ АДРЕСА СТОРОН И ПЛАТЕЖНЫЕ РЕКВИЗИТЫ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630"/>
        <w:gridCol w:w="4983"/>
      </w:tblGrid>
      <w:tr w:rsidR="007170C9" w:rsidRPr="0022325F" w:rsidTr="00725F4D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7170C9" w:rsidRPr="0022325F" w:rsidRDefault="007170C9">
            <w:pPr>
              <w:jc w:val="center"/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ИСПОЛНИТЕЛЬ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170C9" w:rsidRPr="0022325F" w:rsidRDefault="0071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  <w:vAlign w:val="center"/>
          </w:tcPr>
          <w:p w:rsidR="007170C9" w:rsidRPr="0022325F" w:rsidRDefault="007170C9">
            <w:pPr>
              <w:jc w:val="center"/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ЗАКАЗЧИК:</w:t>
            </w:r>
          </w:p>
        </w:tc>
      </w:tr>
      <w:tr w:rsidR="007A4AB2" w:rsidRPr="0022325F" w:rsidTr="00725F4D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Фонд содействия лазерной физике (Фонд "Лазерная физика"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</w:tc>
      </w:tr>
      <w:tr w:rsidR="007A4AB2" w:rsidRPr="0022325F" w:rsidTr="00725F4D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7A4AB2" w:rsidRPr="0022325F" w:rsidRDefault="007A4AB2" w:rsidP="00E71EC3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Юр. адрес: </w:t>
            </w:r>
            <w:r w:rsidR="00E71EC3" w:rsidRPr="0022325F">
              <w:rPr>
                <w:sz w:val="20"/>
                <w:szCs w:val="20"/>
              </w:rPr>
              <w:t>199178, г. Санкт-Петербург, 5-я линия В.О., д. 70, литера А, пом. 80/52Н</w:t>
            </w:r>
          </w:p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Почтовый адрес: 199053, Санкт-Петербург, а/я 2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Адрес: </w:t>
            </w:r>
          </w:p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</w:tc>
      </w:tr>
      <w:tr w:rsidR="007A4AB2" w:rsidRPr="0022325F" w:rsidTr="00725F4D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ИНН 7801209582 КПП 78010100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ИНН                            /</w:t>
            </w:r>
            <w:r w:rsidR="00725F4D" w:rsidRPr="0022325F">
              <w:rPr>
                <w:sz w:val="20"/>
                <w:szCs w:val="20"/>
              </w:rPr>
              <w:t xml:space="preserve"> </w:t>
            </w:r>
            <w:r w:rsidRPr="0022325F">
              <w:rPr>
                <w:sz w:val="20"/>
                <w:szCs w:val="20"/>
              </w:rPr>
              <w:t xml:space="preserve">КПП </w:t>
            </w:r>
          </w:p>
        </w:tc>
      </w:tr>
      <w:tr w:rsidR="007A4AB2" w:rsidRPr="0022325F" w:rsidTr="00725F4D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Р/</w:t>
            </w:r>
            <w:proofErr w:type="spellStart"/>
            <w:r w:rsidRPr="0022325F">
              <w:rPr>
                <w:sz w:val="20"/>
                <w:szCs w:val="20"/>
              </w:rPr>
              <w:t>сч</w:t>
            </w:r>
            <w:proofErr w:type="spellEnd"/>
            <w:r w:rsidRPr="0022325F">
              <w:rPr>
                <w:sz w:val="20"/>
                <w:szCs w:val="20"/>
              </w:rPr>
              <w:t>. 4070381095504000049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Р/</w:t>
            </w:r>
            <w:proofErr w:type="gramStart"/>
            <w:r w:rsidRPr="0022325F">
              <w:rPr>
                <w:sz w:val="20"/>
                <w:szCs w:val="20"/>
              </w:rPr>
              <w:t xml:space="preserve">сч.  </w:t>
            </w:r>
            <w:proofErr w:type="gramEnd"/>
          </w:p>
        </w:tc>
      </w:tr>
      <w:tr w:rsidR="007A4AB2" w:rsidRPr="0022325F" w:rsidTr="00725F4D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В Северо-Западном Банке ПАО Сбербанк, г. Санкт-Петербург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</w:tc>
      </w:tr>
      <w:tr w:rsidR="007A4AB2" w:rsidRPr="0022325F" w:rsidTr="00725F4D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К/</w:t>
            </w:r>
            <w:proofErr w:type="spellStart"/>
            <w:r w:rsidRPr="0022325F">
              <w:rPr>
                <w:sz w:val="20"/>
                <w:szCs w:val="20"/>
              </w:rPr>
              <w:t>сч</w:t>
            </w:r>
            <w:proofErr w:type="spellEnd"/>
            <w:r w:rsidRPr="0022325F">
              <w:rPr>
                <w:sz w:val="20"/>
                <w:szCs w:val="20"/>
              </w:rPr>
              <w:t>. 3010181050000000065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К/сч.</w:t>
            </w:r>
          </w:p>
        </w:tc>
      </w:tr>
      <w:tr w:rsidR="007A4AB2" w:rsidRPr="0022325F" w:rsidTr="00725F4D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БИК 04403065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БИК </w:t>
            </w:r>
          </w:p>
        </w:tc>
      </w:tr>
    </w:tbl>
    <w:p w:rsidR="007170C9" w:rsidRPr="0022325F" w:rsidRDefault="007170C9">
      <w:pPr>
        <w:tabs>
          <w:tab w:val="right" w:pos="3240"/>
          <w:tab w:val="right" w:pos="8460"/>
        </w:tabs>
        <w:spacing w:before="120"/>
        <w:rPr>
          <w:sz w:val="20"/>
          <w:szCs w:val="20"/>
        </w:rPr>
      </w:pPr>
      <w:r w:rsidRPr="0022325F">
        <w:rPr>
          <w:sz w:val="20"/>
          <w:szCs w:val="20"/>
        </w:rPr>
        <w:tab/>
        <w:t xml:space="preserve">ИСПОЛНИТЕЛЬ </w:t>
      </w:r>
      <w:r w:rsidRPr="0022325F">
        <w:rPr>
          <w:sz w:val="20"/>
          <w:szCs w:val="20"/>
        </w:rPr>
        <w:tab/>
        <w:t>ЗАКАЗЧИК</w:t>
      </w:r>
    </w:p>
    <w:p w:rsidR="007170C9" w:rsidRPr="0022325F" w:rsidRDefault="00361432">
      <w:pPr>
        <w:tabs>
          <w:tab w:val="center" w:pos="3600"/>
          <w:tab w:val="right" w:pos="9072"/>
        </w:tabs>
        <w:spacing w:before="120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>__</w:t>
      </w:r>
      <w:r w:rsidRPr="0022325F">
        <w:rPr>
          <w:sz w:val="20"/>
          <w:szCs w:val="20"/>
          <w:u w:val="single"/>
        </w:rPr>
        <w:t>Генеральный директор</w:t>
      </w:r>
      <w:r w:rsidR="007170C9" w:rsidRPr="0022325F">
        <w:rPr>
          <w:sz w:val="20"/>
          <w:szCs w:val="20"/>
        </w:rPr>
        <w:t xml:space="preserve">____________________                                                      </w:t>
      </w:r>
      <w:r w:rsidR="007170C9" w:rsidRPr="0022325F">
        <w:rPr>
          <w:sz w:val="20"/>
          <w:szCs w:val="20"/>
          <w:u w:val="single"/>
        </w:rPr>
        <w:tab/>
      </w:r>
      <w:r w:rsidR="007170C9" w:rsidRPr="0022325F">
        <w:rPr>
          <w:sz w:val="20"/>
          <w:szCs w:val="20"/>
          <w:u w:val="single"/>
        </w:rPr>
        <w:tab/>
      </w:r>
      <w:r w:rsidR="007170C9" w:rsidRPr="0022325F">
        <w:rPr>
          <w:sz w:val="20"/>
          <w:szCs w:val="20"/>
          <w:u w:val="single"/>
        </w:rPr>
        <w:tab/>
      </w:r>
    </w:p>
    <w:p w:rsidR="007170C9" w:rsidRPr="0022325F" w:rsidRDefault="007170C9">
      <w:pPr>
        <w:tabs>
          <w:tab w:val="left" w:pos="2340"/>
          <w:tab w:val="center" w:pos="3600"/>
          <w:tab w:val="right" w:pos="9072"/>
        </w:tabs>
        <w:spacing w:before="120"/>
        <w:rPr>
          <w:sz w:val="20"/>
          <w:szCs w:val="20"/>
          <w:u w:val="single"/>
        </w:rPr>
      </w:pPr>
      <w:r w:rsidRPr="0022325F">
        <w:rPr>
          <w:sz w:val="20"/>
          <w:szCs w:val="20"/>
          <w:u w:val="single"/>
        </w:rPr>
        <w:tab/>
      </w:r>
      <w:r w:rsidR="00713C9C" w:rsidRPr="0022325F">
        <w:rPr>
          <w:sz w:val="20"/>
          <w:szCs w:val="20"/>
          <w:u w:val="single"/>
        </w:rPr>
        <w:t>Хапова О.В.</w:t>
      </w:r>
      <w:r w:rsidRPr="0022325F">
        <w:rPr>
          <w:sz w:val="20"/>
          <w:szCs w:val="20"/>
          <w:u w:val="single"/>
        </w:rPr>
        <w:t xml:space="preserve">          </w:t>
      </w:r>
      <w:r w:rsidRPr="0022325F">
        <w:rPr>
          <w:sz w:val="20"/>
          <w:szCs w:val="20"/>
        </w:rPr>
        <w:t xml:space="preserve">                                                           </w:t>
      </w:r>
      <w:r w:rsidRPr="0022325F">
        <w:rPr>
          <w:sz w:val="20"/>
          <w:szCs w:val="20"/>
          <w:u w:val="single"/>
        </w:rPr>
        <w:tab/>
      </w:r>
      <w:r w:rsidRPr="0022325F">
        <w:rPr>
          <w:sz w:val="20"/>
          <w:szCs w:val="20"/>
          <w:u w:val="single"/>
        </w:rPr>
        <w:tab/>
      </w:r>
      <w:r w:rsidRPr="0022325F">
        <w:rPr>
          <w:sz w:val="20"/>
          <w:szCs w:val="20"/>
          <w:u w:val="single"/>
        </w:rPr>
        <w:tab/>
      </w:r>
    </w:p>
    <w:p w:rsidR="007170C9" w:rsidRPr="0022325F" w:rsidRDefault="007170C9">
      <w:pPr>
        <w:spacing w:before="120"/>
        <w:rPr>
          <w:sz w:val="20"/>
          <w:szCs w:val="20"/>
        </w:rPr>
      </w:pPr>
      <w:r w:rsidRPr="0022325F">
        <w:rPr>
          <w:sz w:val="20"/>
          <w:szCs w:val="20"/>
        </w:rPr>
        <w:tab/>
        <w:t>"___"_____________ 20</w:t>
      </w:r>
      <w:r w:rsidR="007A4DDF" w:rsidRPr="0022325F">
        <w:rPr>
          <w:sz w:val="20"/>
          <w:szCs w:val="20"/>
        </w:rPr>
        <w:t>2</w:t>
      </w:r>
      <w:r w:rsidR="002367CE">
        <w:rPr>
          <w:sz w:val="20"/>
          <w:szCs w:val="20"/>
        </w:rPr>
        <w:t>6</w:t>
      </w:r>
      <w:r w:rsidRPr="0022325F">
        <w:rPr>
          <w:sz w:val="20"/>
          <w:szCs w:val="20"/>
        </w:rPr>
        <w:t xml:space="preserve"> г.</w:t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  <w:t>"___"_____________20</w:t>
      </w:r>
      <w:r w:rsidR="007A4DDF" w:rsidRPr="0022325F">
        <w:rPr>
          <w:sz w:val="20"/>
          <w:szCs w:val="20"/>
        </w:rPr>
        <w:t>2</w:t>
      </w:r>
      <w:r w:rsidR="002367CE">
        <w:rPr>
          <w:sz w:val="20"/>
          <w:szCs w:val="20"/>
        </w:rPr>
        <w:t>6</w:t>
      </w:r>
      <w:r w:rsidRPr="0022325F">
        <w:rPr>
          <w:sz w:val="20"/>
          <w:szCs w:val="20"/>
        </w:rPr>
        <w:t xml:space="preserve"> г.</w:t>
      </w:r>
    </w:p>
    <w:p w:rsidR="00794395" w:rsidRPr="0022325F" w:rsidRDefault="007170C9" w:rsidP="00521965">
      <w:pPr>
        <w:spacing w:before="120"/>
        <w:rPr>
          <w:sz w:val="20"/>
          <w:szCs w:val="20"/>
        </w:rPr>
      </w:pPr>
      <w:r w:rsidRPr="0022325F">
        <w:rPr>
          <w:sz w:val="20"/>
          <w:szCs w:val="20"/>
        </w:rPr>
        <w:t xml:space="preserve"> М.П. </w:t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  <w:t>М.П.</w:t>
      </w:r>
    </w:p>
    <w:p w:rsidR="006D17F8" w:rsidRPr="00521965" w:rsidRDefault="006D17F8" w:rsidP="00521965">
      <w:pPr>
        <w:spacing w:before="120"/>
        <w:rPr>
          <w:sz w:val="16"/>
          <w:szCs w:val="16"/>
        </w:rPr>
      </w:pPr>
      <w:r w:rsidRPr="0022325F">
        <w:rPr>
          <w:sz w:val="20"/>
          <w:szCs w:val="20"/>
        </w:rPr>
        <w:br w:type="page"/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A66A09" w:rsidRPr="00EF16BD" w:rsidTr="005066A0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701882" w:rsidRPr="005B06B6" w:rsidRDefault="00A66A09" w:rsidP="00930BC3">
            <w:pPr>
              <w:pStyle w:val="7"/>
              <w:spacing w:before="0" w:after="0"/>
            </w:pPr>
            <w:r w:rsidRPr="00FA490E">
              <w:rPr>
                <w:b/>
                <w:bCs/>
                <w:iCs/>
              </w:rPr>
              <w:t>Исполнитель</w:t>
            </w:r>
            <w:r w:rsidR="009A5427" w:rsidRPr="00FA490E">
              <w:rPr>
                <w:b/>
                <w:bCs/>
                <w:iCs/>
              </w:rPr>
              <w:t>:</w:t>
            </w:r>
            <w:r w:rsidRPr="00EF16BD">
              <w:t xml:space="preserve"> </w:t>
            </w:r>
            <w:r w:rsidRPr="005B06B6">
              <w:t xml:space="preserve">Фонд содействия лазерной </w:t>
            </w:r>
            <w:r w:rsidR="00701882" w:rsidRPr="005B06B6">
              <w:t>ф</w:t>
            </w:r>
            <w:r w:rsidRPr="005B06B6">
              <w:t>изике</w:t>
            </w:r>
          </w:p>
          <w:p w:rsidR="00930BC3" w:rsidRDefault="00930BC3" w:rsidP="00930BC3">
            <w:pPr>
              <w:pStyle w:val="7"/>
              <w:spacing w:before="0" w:after="0"/>
              <w:rPr>
                <w:b/>
                <w:bCs/>
              </w:rPr>
            </w:pPr>
          </w:p>
          <w:p w:rsidR="007A4AB2" w:rsidRPr="009D5FFF" w:rsidRDefault="007A4AB2" w:rsidP="00930BC3">
            <w:pPr>
              <w:pStyle w:val="7"/>
              <w:spacing w:before="0" w:after="0"/>
            </w:pPr>
            <w:r w:rsidRPr="00930BC3">
              <w:rPr>
                <w:b/>
                <w:bCs/>
              </w:rPr>
              <w:t>ИНН</w:t>
            </w:r>
            <w:r w:rsidRPr="009D5FFF">
              <w:t xml:space="preserve"> 7801209582</w:t>
            </w:r>
            <w:r w:rsidR="009A5427">
              <w:t xml:space="preserve"> </w:t>
            </w:r>
            <w:r w:rsidRPr="009D5FFF">
              <w:t xml:space="preserve">/ </w:t>
            </w:r>
            <w:r w:rsidRPr="00930BC3">
              <w:rPr>
                <w:b/>
                <w:bCs/>
              </w:rPr>
              <w:t>КПП</w:t>
            </w:r>
            <w:r w:rsidRPr="009D5FFF">
              <w:t xml:space="preserve"> 780101001</w:t>
            </w:r>
          </w:p>
          <w:p w:rsidR="007A4AB2" w:rsidRPr="009D5FFF" w:rsidRDefault="007A4AB2" w:rsidP="008D716E">
            <w:r w:rsidRPr="00FA490E">
              <w:rPr>
                <w:b/>
                <w:bCs/>
              </w:rPr>
              <w:t>Адрес:</w:t>
            </w:r>
            <w:r w:rsidRPr="009D5FFF">
              <w:t xml:space="preserve"> </w:t>
            </w:r>
            <w:r w:rsidR="008D716E">
              <w:t>199178, г. Санкт-Петербург, 5-я линия В.О., д. 70, литера А, пом. 80/52Н</w:t>
            </w:r>
          </w:p>
          <w:p w:rsidR="007A4AB2" w:rsidRPr="009D5FFF" w:rsidRDefault="007A4AB2" w:rsidP="00930BC3">
            <w:r w:rsidRPr="00FA490E">
              <w:rPr>
                <w:b/>
                <w:bCs/>
              </w:rPr>
              <w:t>Почтовый адрес:</w:t>
            </w:r>
            <w:r w:rsidRPr="009D5FFF">
              <w:t xml:space="preserve"> 199053, Санкт-Петербург, </w:t>
            </w:r>
          </w:p>
          <w:p w:rsidR="007A4AB2" w:rsidRPr="009D5FFF" w:rsidRDefault="007A4AB2" w:rsidP="00930BC3">
            <w:r w:rsidRPr="009D5FFF">
              <w:t>а/я 25</w:t>
            </w:r>
          </w:p>
          <w:p w:rsidR="00A66A09" w:rsidRPr="00EF16BD" w:rsidRDefault="00A66A09" w:rsidP="00930BC3"/>
        </w:tc>
        <w:tc>
          <w:tcPr>
            <w:tcW w:w="5245" w:type="dxa"/>
          </w:tcPr>
          <w:p w:rsidR="00701882" w:rsidRPr="00EF16BD" w:rsidRDefault="009A5427" w:rsidP="00930BC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FA490E">
              <w:rPr>
                <w:bCs w:val="0"/>
                <w:i w:val="0"/>
                <w:iCs w:val="0"/>
                <w:sz w:val="24"/>
                <w:szCs w:val="24"/>
              </w:rPr>
              <w:t>Заказчик:</w:t>
            </w:r>
            <w:r w:rsidR="005066A0">
              <w:rPr>
                <w:b w:val="0"/>
                <w:sz w:val="24"/>
                <w:szCs w:val="24"/>
              </w:rPr>
              <w:t xml:space="preserve"> ________________________________</w:t>
            </w:r>
          </w:p>
          <w:p w:rsidR="00701882" w:rsidRPr="00EF16BD" w:rsidRDefault="00701882" w:rsidP="00930BC3"/>
          <w:p w:rsidR="00701882" w:rsidRPr="00EF16BD" w:rsidRDefault="00A66A09" w:rsidP="00930BC3">
            <w:r w:rsidRPr="00FA490E">
              <w:rPr>
                <w:b/>
                <w:bCs/>
              </w:rPr>
              <w:t xml:space="preserve">ИНН </w:t>
            </w:r>
            <w:r w:rsidR="005066A0">
              <w:t xml:space="preserve">_______________ </w:t>
            </w:r>
            <w:r w:rsidRPr="00EF16BD">
              <w:t>/</w:t>
            </w:r>
            <w:r w:rsidR="005066A0">
              <w:t xml:space="preserve"> </w:t>
            </w:r>
            <w:r w:rsidRPr="00FA490E">
              <w:rPr>
                <w:b/>
                <w:bCs/>
              </w:rPr>
              <w:t>КПП</w:t>
            </w:r>
            <w:r w:rsidRPr="00EF16BD">
              <w:t xml:space="preserve"> </w:t>
            </w:r>
            <w:r w:rsidR="005066A0">
              <w:t>______________</w:t>
            </w:r>
          </w:p>
          <w:p w:rsidR="00A66A09" w:rsidRPr="00EF16BD" w:rsidRDefault="00A66A09" w:rsidP="00930BC3">
            <w:r w:rsidRPr="00FA490E">
              <w:rPr>
                <w:b/>
                <w:bCs/>
              </w:rPr>
              <w:t>Адрес:</w:t>
            </w:r>
            <w:r w:rsidRPr="00EF16BD">
              <w:t xml:space="preserve"> </w:t>
            </w:r>
            <w:r w:rsidR="005066A0">
              <w:t>__________________________________</w:t>
            </w:r>
          </w:p>
          <w:p w:rsidR="00A66A09" w:rsidRPr="00EF16BD" w:rsidRDefault="009A5427" w:rsidP="00930BC3">
            <w:r>
              <w:t>________________________________________</w:t>
            </w:r>
          </w:p>
        </w:tc>
      </w:tr>
      <w:tr w:rsidR="00A66A09" w:rsidTr="005066A0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A66A09" w:rsidRPr="00930BC3" w:rsidRDefault="00A66A09" w:rsidP="00930BC3">
            <w:pPr>
              <w:rPr>
                <w:b/>
                <w:bCs/>
                <w:iCs/>
              </w:rPr>
            </w:pPr>
            <w:r w:rsidRPr="00930BC3">
              <w:rPr>
                <w:b/>
                <w:bCs/>
                <w:iCs/>
              </w:rPr>
              <w:t>Банковские реквизиты</w:t>
            </w:r>
          </w:p>
          <w:p w:rsidR="007A4AB2" w:rsidRPr="009D5FFF" w:rsidRDefault="007A4AB2" w:rsidP="00930BC3">
            <w:r w:rsidRPr="009D5FFF">
              <w:t>Р/</w:t>
            </w:r>
            <w:proofErr w:type="spellStart"/>
            <w:r w:rsidRPr="009D5FFF">
              <w:t>сч</w:t>
            </w:r>
            <w:proofErr w:type="spellEnd"/>
            <w:r w:rsidRPr="009D5FFF">
              <w:t>. 40703810955040000491</w:t>
            </w:r>
          </w:p>
          <w:p w:rsidR="007A4AB2" w:rsidRPr="009D5FFF" w:rsidRDefault="007A4AB2" w:rsidP="00930BC3">
            <w:r w:rsidRPr="009D5FFF">
              <w:t>в Северо-Западном Банке ПАО Сбербанк,</w:t>
            </w:r>
          </w:p>
          <w:p w:rsidR="007A4AB2" w:rsidRPr="009D5FFF" w:rsidRDefault="007A4AB2" w:rsidP="00930BC3">
            <w:r w:rsidRPr="009D5FFF">
              <w:t>г. Санкт-Петербург</w:t>
            </w:r>
          </w:p>
          <w:p w:rsidR="007A4AB2" w:rsidRPr="009D5FFF" w:rsidRDefault="007A4AB2" w:rsidP="00930BC3">
            <w:r w:rsidRPr="009D5FFF">
              <w:t>К/</w:t>
            </w:r>
            <w:proofErr w:type="spellStart"/>
            <w:r w:rsidRPr="009D5FFF">
              <w:t>сч</w:t>
            </w:r>
            <w:proofErr w:type="spellEnd"/>
            <w:r w:rsidRPr="009D5FFF">
              <w:t>. 30101810500000000653</w:t>
            </w:r>
          </w:p>
          <w:p w:rsidR="00A66A09" w:rsidRPr="00EF16BD" w:rsidRDefault="007A4AB2" w:rsidP="00930BC3">
            <w:pPr>
              <w:rPr>
                <w:highlight w:val="yellow"/>
              </w:rPr>
            </w:pPr>
            <w:r w:rsidRPr="009D5FFF">
              <w:t>БИК 044030653</w:t>
            </w:r>
          </w:p>
        </w:tc>
        <w:tc>
          <w:tcPr>
            <w:tcW w:w="5245" w:type="dxa"/>
          </w:tcPr>
          <w:p w:rsidR="00A66A09" w:rsidRPr="00930BC3" w:rsidRDefault="00A66A09" w:rsidP="00930BC3">
            <w:pPr>
              <w:rPr>
                <w:b/>
                <w:bCs/>
                <w:iCs/>
              </w:rPr>
            </w:pPr>
            <w:r w:rsidRPr="00930BC3">
              <w:rPr>
                <w:b/>
                <w:bCs/>
                <w:iCs/>
              </w:rPr>
              <w:t>Банковские реквизиты</w:t>
            </w:r>
          </w:p>
          <w:p w:rsidR="00A66A09" w:rsidRPr="00EF16BD" w:rsidRDefault="00C30E9F" w:rsidP="00930BC3">
            <w:r>
              <w:t>р/</w:t>
            </w:r>
            <w:proofErr w:type="spellStart"/>
            <w:r>
              <w:t>сч</w:t>
            </w:r>
            <w:proofErr w:type="spellEnd"/>
            <w:r w:rsidR="00A66A09" w:rsidRPr="00EF16BD">
              <w:t xml:space="preserve"> </w:t>
            </w:r>
            <w:r w:rsidR="009A5427">
              <w:t>____________________________________</w:t>
            </w:r>
          </w:p>
          <w:p w:rsidR="00A66A09" w:rsidRPr="00EF16BD" w:rsidRDefault="009A5427" w:rsidP="00930BC3">
            <w:r>
              <w:t>________________________________________</w:t>
            </w:r>
          </w:p>
          <w:p w:rsidR="00701882" w:rsidRPr="00EF16BD" w:rsidRDefault="00701882" w:rsidP="00930BC3">
            <w:r w:rsidRPr="00EF16BD">
              <w:t>к</w:t>
            </w:r>
            <w:r w:rsidR="00A66A09" w:rsidRPr="00EF16BD">
              <w:t>/</w:t>
            </w:r>
            <w:proofErr w:type="spellStart"/>
            <w:r w:rsidR="00A66A09" w:rsidRPr="00EF16BD">
              <w:t>сч</w:t>
            </w:r>
            <w:proofErr w:type="spellEnd"/>
            <w:r w:rsidR="009A5427">
              <w:t xml:space="preserve"> __________________</w:t>
            </w:r>
            <w:r w:rsidRPr="00EF16BD">
              <w:t xml:space="preserve"> БИК </w:t>
            </w:r>
            <w:r w:rsidR="009A5427">
              <w:t>_____________</w:t>
            </w:r>
          </w:p>
          <w:p w:rsidR="00A66A09" w:rsidRPr="00EF16BD" w:rsidRDefault="00A66A09" w:rsidP="00930BC3"/>
        </w:tc>
      </w:tr>
    </w:tbl>
    <w:p w:rsidR="00A66A09" w:rsidRDefault="00A66A09" w:rsidP="00A66A09"/>
    <w:p w:rsidR="00830F50" w:rsidRDefault="00830F50" w:rsidP="00A66A09"/>
    <w:p w:rsidR="00A66A09" w:rsidRPr="00C46504" w:rsidRDefault="00A66A09" w:rsidP="00B53C6C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2" w:name="_Hlk85547721"/>
      <w:r w:rsidRPr="00C4650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АКТ</w:t>
      </w:r>
    </w:p>
    <w:p w:rsidR="00A66A09" w:rsidRPr="00C46504" w:rsidRDefault="00A66A09" w:rsidP="00B53C6C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46504">
        <w:rPr>
          <w:rFonts w:ascii="Times New Roman" w:hAnsi="Times New Roman" w:cs="Times New Roman"/>
          <w:bCs w:val="0"/>
          <w:sz w:val="24"/>
          <w:szCs w:val="24"/>
        </w:rPr>
        <w:t xml:space="preserve">сдачи-приемки </w:t>
      </w:r>
      <w:r w:rsidR="005066A0" w:rsidRPr="00C46504">
        <w:rPr>
          <w:rFonts w:ascii="Times New Roman" w:hAnsi="Times New Roman" w:cs="Times New Roman"/>
          <w:bCs w:val="0"/>
          <w:sz w:val="24"/>
          <w:szCs w:val="24"/>
        </w:rPr>
        <w:t>оказа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>нных услу</w:t>
      </w:r>
      <w:r w:rsidR="008D318F" w:rsidRPr="00C46504">
        <w:rPr>
          <w:rFonts w:ascii="Times New Roman" w:hAnsi="Times New Roman" w:cs="Times New Roman"/>
          <w:bCs w:val="0"/>
          <w:sz w:val="24"/>
          <w:szCs w:val="24"/>
        </w:rPr>
        <w:t xml:space="preserve">г </w:t>
      </w:r>
      <w:r w:rsidR="000F2372">
        <w:rPr>
          <w:rFonts w:ascii="Times New Roman" w:hAnsi="Times New Roman" w:cs="Times New Roman"/>
          <w:bCs w:val="0"/>
          <w:sz w:val="24"/>
          <w:szCs w:val="24"/>
        </w:rPr>
        <w:t>от «</w:t>
      </w:r>
      <w:r w:rsidR="00E74257">
        <w:rPr>
          <w:rFonts w:ascii="Times New Roman" w:hAnsi="Times New Roman" w:cs="Times New Roman"/>
          <w:bCs w:val="0"/>
          <w:sz w:val="24"/>
          <w:szCs w:val="24"/>
        </w:rPr>
        <w:t>26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 xml:space="preserve">» </w:t>
      </w:r>
      <w:r w:rsidR="000F2372">
        <w:rPr>
          <w:rFonts w:ascii="Times New Roman" w:hAnsi="Times New Roman" w:cs="Times New Roman"/>
          <w:bCs w:val="0"/>
          <w:sz w:val="24"/>
          <w:szCs w:val="24"/>
        </w:rPr>
        <w:t>ию</w:t>
      </w:r>
      <w:r w:rsidR="00E74257">
        <w:rPr>
          <w:rFonts w:ascii="Times New Roman" w:hAnsi="Times New Roman" w:cs="Times New Roman"/>
          <w:bCs w:val="0"/>
          <w:sz w:val="24"/>
          <w:szCs w:val="24"/>
        </w:rPr>
        <w:t>н</w:t>
      </w:r>
      <w:r w:rsidR="006C0330" w:rsidRPr="00C46504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 xml:space="preserve"> 20</w:t>
      </w:r>
      <w:r w:rsidR="007A4DDF" w:rsidRPr="00C46504">
        <w:rPr>
          <w:rFonts w:ascii="Times New Roman" w:hAnsi="Times New Roman" w:cs="Times New Roman"/>
          <w:bCs w:val="0"/>
          <w:sz w:val="24"/>
          <w:szCs w:val="24"/>
        </w:rPr>
        <w:t>2</w:t>
      </w:r>
      <w:r w:rsidR="00E74257">
        <w:rPr>
          <w:rFonts w:ascii="Times New Roman" w:hAnsi="Times New Roman" w:cs="Times New Roman"/>
          <w:bCs w:val="0"/>
          <w:sz w:val="24"/>
          <w:szCs w:val="24"/>
        </w:rPr>
        <w:t>6</w:t>
      </w:r>
      <w:r w:rsidR="008D318F" w:rsidRPr="00C4650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>г.</w:t>
      </w:r>
    </w:p>
    <w:p w:rsidR="00A66A09" w:rsidRPr="00C46504" w:rsidRDefault="0040343A" w:rsidP="00B53C6C">
      <w:pPr>
        <w:spacing w:line="276" w:lineRule="auto"/>
        <w:jc w:val="center"/>
        <w:rPr>
          <w:b/>
          <w:bCs/>
        </w:rPr>
      </w:pPr>
      <w:r w:rsidRPr="00C46504">
        <w:rPr>
          <w:b/>
          <w:bCs/>
        </w:rPr>
        <w:t xml:space="preserve">по договору № </w:t>
      </w:r>
      <w:r w:rsidR="00914852" w:rsidRPr="00C46504">
        <w:rPr>
          <w:b/>
          <w:bCs/>
          <w:u w:val="single"/>
        </w:rPr>
        <w:t xml:space="preserve">     </w:t>
      </w:r>
      <w:r w:rsidR="009A3192" w:rsidRPr="00C46504">
        <w:rPr>
          <w:b/>
          <w:bCs/>
          <w:u w:val="single"/>
        </w:rPr>
        <w:t xml:space="preserve">       </w:t>
      </w:r>
      <w:r w:rsidR="00E74257">
        <w:rPr>
          <w:b/>
          <w:bCs/>
          <w:u w:val="single"/>
        </w:rPr>
        <w:t>___</w:t>
      </w:r>
      <w:r w:rsidR="009A3192" w:rsidRPr="00C46504">
        <w:rPr>
          <w:b/>
          <w:bCs/>
          <w:u w:val="single"/>
        </w:rPr>
        <w:t xml:space="preserve">             </w:t>
      </w:r>
      <w:r w:rsidR="00914852" w:rsidRPr="00C46504">
        <w:rPr>
          <w:b/>
          <w:bCs/>
          <w:u w:val="single"/>
        </w:rPr>
        <w:t xml:space="preserve">  </w:t>
      </w:r>
      <w:r w:rsidR="00914852" w:rsidRPr="00BC30CA">
        <w:rPr>
          <w:b/>
          <w:bCs/>
        </w:rPr>
        <w:t xml:space="preserve"> </w:t>
      </w:r>
      <w:r w:rsidR="009C2BD8" w:rsidRPr="00BC30CA">
        <w:rPr>
          <w:b/>
          <w:bCs/>
        </w:rPr>
        <w:t xml:space="preserve">от </w:t>
      </w:r>
      <w:r w:rsidR="009C2BD8" w:rsidRPr="00C46504">
        <w:rPr>
          <w:b/>
          <w:bCs/>
          <w:u w:val="single"/>
        </w:rPr>
        <w:t xml:space="preserve">"      "      </w:t>
      </w:r>
      <w:r w:rsidR="009A3192" w:rsidRPr="00C46504">
        <w:rPr>
          <w:b/>
          <w:bCs/>
          <w:u w:val="single"/>
        </w:rPr>
        <w:t xml:space="preserve">             </w:t>
      </w:r>
      <w:r w:rsidR="009C2BD8" w:rsidRPr="00C46504">
        <w:rPr>
          <w:b/>
          <w:bCs/>
          <w:u w:val="single"/>
        </w:rPr>
        <w:t xml:space="preserve">      20</w:t>
      </w:r>
      <w:r w:rsidR="007A4DDF" w:rsidRPr="00C46504">
        <w:rPr>
          <w:b/>
          <w:bCs/>
          <w:u w:val="single"/>
        </w:rPr>
        <w:t>2</w:t>
      </w:r>
      <w:r w:rsidR="00E74257">
        <w:rPr>
          <w:b/>
          <w:bCs/>
          <w:u w:val="single"/>
        </w:rPr>
        <w:t>6</w:t>
      </w:r>
      <w:r w:rsidRPr="00C46504">
        <w:rPr>
          <w:b/>
          <w:bCs/>
          <w:u w:val="single"/>
        </w:rPr>
        <w:t xml:space="preserve"> г.</w:t>
      </w:r>
    </w:p>
    <w:bookmarkEnd w:id="2"/>
    <w:p w:rsidR="00A66A09" w:rsidRDefault="00A66A09" w:rsidP="00A66A09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6AB" w:rsidRDefault="00C746AB" w:rsidP="00A66A09"/>
    <w:p w:rsidR="00BC3BF7" w:rsidRDefault="00BC3BF7" w:rsidP="00A66A09"/>
    <w:p w:rsidR="00C746AB" w:rsidRDefault="00C746AB" w:rsidP="00C746AB">
      <w:pPr>
        <w:pStyle w:val="1"/>
        <w:jc w:val="both"/>
        <w:rPr>
          <w:u w:val="none"/>
        </w:rPr>
      </w:pPr>
      <w:bookmarkStart w:id="3" w:name="_Hlk85547780"/>
      <w:r w:rsidRPr="00C746AB">
        <w:rPr>
          <w:u w:val="none"/>
        </w:rPr>
        <w:t>_____________________________</w:t>
      </w:r>
      <w:r>
        <w:rPr>
          <w:u w:val="none"/>
        </w:rPr>
        <w:t>_____________________________</w:t>
      </w:r>
      <w:r w:rsidRPr="00C746AB">
        <w:rPr>
          <w:u w:val="none"/>
        </w:rPr>
        <w:t xml:space="preserve">______, именуемый в дальнейшем </w:t>
      </w:r>
    </w:p>
    <w:p w:rsidR="00C746AB" w:rsidRPr="00C746AB" w:rsidRDefault="00C746AB" w:rsidP="00C746AB">
      <w:pPr>
        <w:pStyle w:val="1"/>
        <w:ind w:left="2127" w:firstLine="709"/>
        <w:rPr>
          <w:u w:val="none"/>
          <w:vertAlign w:val="superscript"/>
        </w:rPr>
      </w:pPr>
      <w:r w:rsidRPr="00C746AB">
        <w:rPr>
          <w:u w:val="none"/>
          <w:vertAlign w:val="superscript"/>
        </w:rPr>
        <w:t>(наименование Заказчика)</w:t>
      </w:r>
    </w:p>
    <w:p w:rsidR="00411398" w:rsidRDefault="00C746AB" w:rsidP="00C746AB">
      <w:pPr>
        <w:pStyle w:val="1"/>
        <w:jc w:val="both"/>
        <w:rPr>
          <w:u w:val="none"/>
        </w:rPr>
      </w:pPr>
      <w:r w:rsidRPr="00C746AB">
        <w:rPr>
          <w:u w:val="none"/>
        </w:rPr>
        <w:t>Заказчик, в лице</w:t>
      </w:r>
      <w:r>
        <w:rPr>
          <w:u w:val="none"/>
        </w:rPr>
        <w:t xml:space="preserve"> _______________________________________________, </w:t>
      </w:r>
      <w:r w:rsidRPr="00C746AB">
        <w:rPr>
          <w:u w:val="none"/>
        </w:rPr>
        <w:t>действующего на основании</w:t>
      </w:r>
      <w:r w:rsidR="001B59B4">
        <w:rPr>
          <w:u w:val="none"/>
        </w:rPr>
        <w:t xml:space="preserve"> </w:t>
      </w:r>
    </w:p>
    <w:p w:rsidR="00411398" w:rsidRPr="00411398" w:rsidRDefault="00411398" w:rsidP="00411398">
      <w:pPr>
        <w:pStyle w:val="1"/>
        <w:ind w:left="2127" w:firstLine="709"/>
        <w:jc w:val="both"/>
        <w:rPr>
          <w:u w:val="none"/>
          <w:vertAlign w:val="superscript"/>
        </w:rPr>
      </w:pPr>
      <w:r w:rsidRPr="00411398">
        <w:rPr>
          <w:u w:val="none"/>
          <w:vertAlign w:val="superscript"/>
        </w:rPr>
        <w:t>(должность, фамилия, имя, отчество)</w:t>
      </w:r>
    </w:p>
    <w:p w:rsidR="00BC3BF7" w:rsidRDefault="001B59B4" w:rsidP="00C746AB">
      <w:pPr>
        <w:pStyle w:val="1"/>
        <w:jc w:val="both"/>
        <w:rPr>
          <w:u w:val="none"/>
        </w:rPr>
      </w:pPr>
      <w:r>
        <w:rPr>
          <w:u w:val="none"/>
        </w:rPr>
        <w:t>_________________________________</w:t>
      </w:r>
      <w:r w:rsidR="00BC3BF7">
        <w:rPr>
          <w:u w:val="none"/>
        </w:rPr>
        <w:t>____</w:t>
      </w:r>
      <w:r>
        <w:rPr>
          <w:u w:val="none"/>
        </w:rPr>
        <w:t>___</w:t>
      </w:r>
      <w:r w:rsidR="00C746AB">
        <w:rPr>
          <w:u w:val="none"/>
        </w:rPr>
        <w:t xml:space="preserve">, </w:t>
      </w:r>
      <w:r>
        <w:rPr>
          <w:u w:val="none"/>
        </w:rPr>
        <w:t xml:space="preserve">с одной стороны, и </w:t>
      </w:r>
      <w:r w:rsidR="00C746AB" w:rsidRPr="00C746AB">
        <w:rPr>
          <w:u w:val="none"/>
        </w:rPr>
        <w:t>Фонд содействия лазерной физике</w:t>
      </w:r>
    </w:p>
    <w:p w:rsidR="00BC3BF7" w:rsidRPr="00BC3BF7" w:rsidRDefault="00BC3BF7" w:rsidP="00C746AB">
      <w:pPr>
        <w:pStyle w:val="1"/>
        <w:jc w:val="both"/>
        <w:rPr>
          <w:u w:val="none"/>
          <w:vertAlign w:val="superscript"/>
        </w:rPr>
      </w:pPr>
      <w:r>
        <w:rPr>
          <w:u w:val="none"/>
          <w:vertAlign w:val="superscript"/>
        </w:rPr>
        <w:t xml:space="preserve">   </w:t>
      </w:r>
      <w:r w:rsidRPr="00BC3BF7">
        <w:rPr>
          <w:u w:val="none"/>
          <w:vertAlign w:val="superscript"/>
        </w:rPr>
        <w:t>(устав, положение или другой документ, имеющий законную силу)</w:t>
      </w:r>
      <w:r w:rsidR="00C746AB" w:rsidRPr="00BC3BF7">
        <w:rPr>
          <w:u w:val="none"/>
          <w:vertAlign w:val="superscript"/>
        </w:rPr>
        <w:t xml:space="preserve"> </w:t>
      </w:r>
    </w:p>
    <w:p w:rsidR="00A66A09" w:rsidRPr="00BC30CA" w:rsidRDefault="00C746AB" w:rsidP="00C746AB">
      <w:pPr>
        <w:pStyle w:val="1"/>
        <w:jc w:val="both"/>
        <w:rPr>
          <w:u w:val="none"/>
        </w:rPr>
      </w:pPr>
      <w:r w:rsidRPr="00C746AB">
        <w:rPr>
          <w:u w:val="none"/>
        </w:rPr>
        <w:t xml:space="preserve">(Фонд «Лазерная физика») именуемый в дальнейшем Исполнитель, в лице генерального директора </w:t>
      </w:r>
      <w:proofErr w:type="spellStart"/>
      <w:r w:rsidRPr="00C746AB">
        <w:rPr>
          <w:u w:val="none"/>
        </w:rPr>
        <w:t>Хаповой</w:t>
      </w:r>
      <w:proofErr w:type="spellEnd"/>
      <w:r w:rsidRPr="00C746AB">
        <w:rPr>
          <w:u w:val="none"/>
        </w:rPr>
        <w:t xml:space="preserve"> Ольги Владиславовны, действующего на основании Устава, именуемые в дальнейшем </w:t>
      </w:r>
      <w:r w:rsidR="00293433">
        <w:rPr>
          <w:u w:val="none"/>
        </w:rPr>
        <w:t>С</w:t>
      </w:r>
      <w:r w:rsidRPr="00C746AB">
        <w:rPr>
          <w:u w:val="none"/>
        </w:rPr>
        <w:t xml:space="preserve">тороны, </w:t>
      </w:r>
      <w:r w:rsidR="00002035">
        <w:rPr>
          <w:u w:val="none"/>
        </w:rPr>
        <w:t>составили настоящий акт</w:t>
      </w:r>
      <w:r w:rsidRPr="00C746AB">
        <w:rPr>
          <w:u w:val="none"/>
        </w:rPr>
        <w:t xml:space="preserve"> о нижеследующем:</w:t>
      </w:r>
    </w:p>
    <w:p w:rsidR="00002035" w:rsidRPr="00E41BE7" w:rsidRDefault="00002035" w:rsidP="00002035">
      <w:pPr>
        <w:pStyle w:val="1"/>
        <w:numPr>
          <w:ilvl w:val="0"/>
          <w:numId w:val="4"/>
        </w:numPr>
        <w:jc w:val="both"/>
        <w:rPr>
          <w:u w:val="none"/>
        </w:rPr>
      </w:pPr>
      <w:r>
        <w:rPr>
          <w:u w:val="none"/>
        </w:rPr>
        <w:t xml:space="preserve">Исполнитель оказал Заказчику услуги в соответствии </w:t>
      </w:r>
      <w:r w:rsidRPr="002960E1">
        <w:rPr>
          <w:u w:val="none"/>
        </w:rPr>
        <w:t>с программой проведения 22-</w:t>
      </w:r>
      <w:r>
        <w:rPr>
          <w:u w:val="none"/>
        </w:rPr>
        <w:t>й</w:t>
      </w:r>
      <w:r w:rsidRPr="002960E1">
        <w:rPr>
          <w:u w:val="none"/>
        </w:rPr>
        <w:t xml:space="preserve"> Международной конференции «Оптика лазеров» (ICLO 2026), даты проведения 22-26 июня </w:t>
      </w:r>
      <w:r w:rsidRPr="00E41BE7">
        <w:rPr>
          <w:u w:val="none"/>
        </w:rPr>
        <w:t>2026 г.</w:t>
      </w:r>
      <w:r>
        <w:rPr>
          <w:u w:val="none"/>
        </w:rPr>
        <w:t>, согласно пункту 2.1. Договора № ___________ от ______________2026 г.</w:t>
      </w:r>
    </w:p>
    <w:p w:rsidR="00002035" w:rsidRPr="00E41BE7" w:rsidRDefault="00002035" w:rsidP="00002035">
      <w:pPr>
        <w:pStyle w:val="1"/>
        <w:numPr>
          <w:ilvl w:val="0"/>
          <w:numId w:val="4"/>
        </w:numPr>
        <w:jc w:val="both"/>
        <w:rPr>
          <w:u w:val="none"/>
        </w:rPr>
      </w:pPr>
      <w:r w:rsidRPr="00E41BE7">
        <w:rPr>
          <w:u w:val="none"/>
        </w:rPr>
        <w:t xml:space="preserve">Услуги оказаны </w:t>
      </w:r>
      <w:r>
        <w:rPr>
          <w:u w:val="none"/>
        </w:rPr>
        <w:t>в полном объеме</w:t>
      </w:r>
      <w:r w:rsidRPr="00E41BE7">
        <w:rPr>
          <w:u w:val="none"/>
        </w:rPr>
        <w:t xml:space="preserve"> и надлежащим образом.</w:t>
      </w:r>
    </w:p>
    <w:p w:rsidR="00002035" w:rsidRDefault="00002035" w:rsidP="00002035">
      <w:pPr>
        <w:numPr>
          <w:ilvl w:val="0"/>
          <w:numId w:val="4"/>
        </w:numPr>
        <w:jc w:val="both"/>
      </w:pPr>
      <w:r w:rsidRPr="006E7731">
        <w:t>Исполнитель и Заказчик не имеют претензий друг к другу по количеству и качеству оказанных услуг.</w:t>
      </w:r>
      <w:r>
        <w:t xml:space="preserve"> </w:t>
      </w:r>
    </w:p>
    <w:p w:rsidR="00002035" w:rsidRPr="005D7A02" w:rsidRDefault="00002035" w:rsidP="00002035">
      <w:pPr>
        <w:numPr>
          <w:ilvl w:val="0"/>
          <w:numId w:val="4"/>
        </w:numPr>
        <w:jc w:val="both"/>
      </w:pPr>
      <w:r>
        <w:t>Общая стоимость оказанных услуг составляет</w:t>
      </w:r>
      <w:r w:rsidRPr="00B44EF9">
        <w:t xml:space="preserve"> </w:t>
      </w:r>
      <w:r>
        <w:t>____________</w:t>
      </w:r>
      <w:r w:rsidRPr="00B44EF9">
        <w:t xml:space="preserve"> (</w:t>
      </w:r>
      <w:r>
        <w:t xml:space="preserve">_________________) рублей </w:t>
      </w:r>
      <w:r>
        <w:br/>
        <w:t xml:space="preserve">___ </w:t>
      </w:r>
      <w:proofErr w:type="gramStart"/>
      <w:r>
        <w:t>коп.,</w:t>
      </w:r>
      <w:proofErr w:type="gramEnd"/>
      <w:r w:rsidRPr="00B44EF9">
        <w:t xml:space="preserve"> НДС не облагается.</w:t>
      </w:r>
    </w:p>
    <w:p w:rsidR="00C746AB" w:rsidRDefault="00C746AB" w:rsidP="000D43B0">
      <w:pPr>
        <w:pStyle w:val="30"/>
        <w:spacing w:before="120" w:after="0"/>
        <w:ind w:firstLine="709"/>
        <w:jc w:val="both"/>
        <w:rPr>
          <w:sz w:val="24"/>
          <w:szCs w:val="24"/>
        </w:rPr>
      </w:pPr>
    </w:p>
    <w:p w:rsidR="00A66A09" w:rsidRDefault="00A66A09" w:rsidP="00A66A09">
      <w:pPr>
        <w:jc w:val="both"/>
      </w:pPr>
    </w:p>
    <w:p w:rsidR="007431DC" w:rsidRDefault="007431DC" w:rsidP="00A66A09">
      <w:pPr>
        <w:jc w:val="both"/>
      </w:pPr>
    </w:p>
    <w:p w:rsidR="00A66A09" w:rsidRDefault="00A66A09" w:rsidP="00A66A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3C6C" w:rsidRDefault="00A66A09" w:rsidP="00A66A09">
      <w:r w:rsidRPr="00B53C6C">
        <w:rPr>
          <w:b/>
          <w:bCs/>
        </w:rPr>
        <w:t>Исполнител</w:t>
      </w:r>
      <w:r w:rsidR="009E3115">
        <w:rPr>
          <w:b/>
          <w:bCs/>
        </w:rPr>
        <w:t>ь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 w:rsidRPr="009E3115">
        <w:rPr>
          <w:b/>
          <w:bCs/>
        </w:rPr>
        <w:t>Заказчик</w:t>
      </w:r>
    </w:p>
    <w:p w:rsidR="005F42C4" w:rsidRDefault="005F42C4" w:rsidP="009E3115">
      <w:pPr>
        <w:spacing w:before="120"/>
      </w:pPr>
      <w:r>
        <w:t>Генеральный директор</w:t>
      </w:r>
      <w:r w:rsidR="009E3115">
        <w:tab/>
      </w:r>
      <w:r w:rsidR="009E3115">
        <w:tab/>
      </w:r>
      <w:r w:rsidR="009E3115">
        <w:tab/>
      </w:r>
      <w:r w:rsidR="009E3115">
        <w:tab/>
      </w:r>
      <w:r w:rsidR="009E3115">
        <w:tab/>
      </w:r>
      <w:r w:rsidR="009E3115">
        <w:tab/>
      </w:r>
    </w:p>
    <w:p w:rsidR="00A66A09" w:rsidRDefault="00A66A09" w:rsidP="00A66A09">
      <w:r>
        <w:t>Фонда содейств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A66A09" w:rsidRDefault="00A66A09" w:rsidP="00A66A09">
      <w:r>
        <w:t>лазерной физи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A09" w:rsidRDefault="00A66A09" w:rsidP="00A66A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A09" w:rsidRDefault="00A66A09" w:rsidP="0002663E">
      <w:pPr>
        <w:pStyle w:val="20"/>
        <w:spacing w:after="0" w:line="360" w:lineRule="auto"/>
        <w:rPr>
          <w:u w:val="single"/>
        </w:rPr>
      </w:pPr>
      <w:r>
        <w:t>______________</w:t>
      </w:r>
      <w:r w:rsidR="000C608E">
        <w:t xml:space="preserve"> </w:t>
      </w:r>
      <w:r w:rsidR="009C2BD8">
        <w:t>О.В.</w:t>
      </w:r>
      <w:r w:rsidR="00034A34">
        <w:t xml:space="preserve"> </w:t>
      </w:r>
      <w:r w:rsidR="009C2BD8">
        <w:t>Хапова</w:t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rPr>
          <w:u w:val="single"/>
        </w:rPr>
        <w:t xml:space="preserve"> </w:t>
      </w:r>
    </w:p>
    <w:p w:rsidR="00A66A09" w:rsidRDefault="00914852" w:rsidP="0002663E">
      <w:pPr>
        <w:pStyle w:val="20"/>
        <w:spacing w:after="0" w:line="360" w:lineRule="auto"/>
      </w:pPr>
      <w:r>
        <w:t>«___</w:t>
      </w:r>
      <w:r w:rsidR="00A66A09">
        <w:t>_»</w:t>
      </w:r>
      <w:r w:rsidR="00A66A09">
        <w:rPr>
          <w:u w:val="single"/>
        </w:rPr>
        <w:t xml:space="preserve">                   </w:t>
      </w:r>
      <w:r w:rsidR="00A66A09">
        <w:t>20</w:t>
      </w:r>
      <w:r w:rsidR="007A4DDF">
        <w:t>2</w:t>
      </w:r>
      <w:r w:rsidR="005F58DB">
        <w:t xml:space="preserve">6 </w:t>
      </w:r>
      <w:r w:rsidR="00A66A09">
        <w:t>г.                                                               «____»_____</w:t>
      </w:r>
      <w:r w:rsidR="0002663E">
        <w:t>___</w:t>
      </w:r>
      <w:r w:rsidR="00A66A09">
        <w:t>____20</w:t>
      </w:r>
      <w:r w:rsidR="007A4DDF">
        <w:t>2</w:t>
      </w:r>
      <w:r w:rsidR="005F58DB">
        <w:t>6</w:t>
      </w:r>
      <w:r w:rsidR="007A4DDF">
        <w:t xml:space="preserve"> </w:t>
      </w:r>
      <w:r w:rsidR="00A66A09">
        <w:t>г.</w:t>
      </w:r>
    </w:p>
    <w:p w:rsidR="00A66A09" w:rsidRPr="00521965" w:rsidRDefault="00A66A09" w:rsidP="00A66A09">
      <w:pPr>
        <w:pStyle w:val="20"/>
        <w:rPr>
          <w:sz w:val="20"/>
          <w:szCs w:val="20"/>
        </w:rPr>
      </w:pPr>
      <w:r w:rsidRPr="00521965">
        <w:rPr>
          <w:sz w:val="20"/>
          <w:szCs w:val="20"/>
        </w:rPr>
        <w:t xml:space="preserve">МП.       </w:t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  <w:t>МП.</w:t>
      </w:r>
    </w:p>
    <w:bookmarkEnd w:id="3"/>
    <w:p w:rsidR="00A66A09" w:rsidRDefault="00A66A09">
      <w:pPr>
        <w:spacing w:before="120"/>
        <w:rPr>
          <w:sz w:val="18"/>
        </w:rPr>
      </w:pPr>
    </w:p>
    <w:sectPr w:rsidR="00A66A09" w:rsidSect="00521965">
      <w:pgSz w:w="11906" w:h="16838"/>
      <w:pgMar w:top="426" w:right="510" w:bottom="40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FE3"/>
    <w:multiLevelType w:val="hybridMultilevel"/>
    <w:tmpl w:val="AA6E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898"/>
    <w:multiLevelType w:val="hybridMultilevel"/>
    <w:tmpl w:val="D7D81A6A"/>
    <w:lvl w:ilvl="0" w:tplc="CC486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2202B"/>
    <w:multiLevelType w:val="hybridMultilevel"/>
    <w:tmpl w:val="5388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54383"/>
    <w:multiLevelType w:val="hybridMultilevel"/>
    <w:tmpl w:val="547A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69"/>
    <w:rsid w:val="00002035"/>
    <w:rsid w:val="00015727"/>
    <w:rsid w:val="0002663E"/>
    <w:rsid w:val="00034A34"/>
    <w:rsid w:val="00036D58"/>
    <w:rsid w:val="00045AD7"/>
    <w:rsid w:val="00045B29"/>
    <w:rsid w:val="000762DD"/>
    <w:rsid w:val="000A2E46"/>
    <w:rsid w:val="000C4425"/>
    <w:rsid w:val="000C608E"/>
    <w:rsid w:val="000C60F7"/>
    <w:rsid w:val="000D3540"/>
    <w:rsid w:val="000D43B0"/>
    <w:rsid w:val="000D771C"/>
    <w:rsid w:val="000E3498"/>
    <w:rsid w:val="000E445F"/>
    <w:rsid w:val="000E54CA"/>
    <w:rsid w:val="000F2372"/>
    <w:rsid w:val="000F2475"/>
    <w:rsid w:val="001012BE"/>
    <w:rsid w:val="00101497"/>
    <w:rsid w:val="00111423"/>
    <w:rsid w:val="00154FB5"/>
    <w:rsid w:val="00185607"/>
    <w:rsid w:val="00195A80"/>
    <w:rsid w:val="001B59B4"/>
    <w:rsid w:val="001D6145"/>
    <w:rsid w:val="002005FC"/>
    <w:rsid w:val="00206DA7"/>
    <w:rsid w:val="00220E3C"/>
    <w:rsid w:val="00222544"/>
    <w:rsid w:val="0022325F"/>
    <w:rsid w:val="0022368B"/>
    <w:rsid w:val="002367CE"/>
    <w:rsid w:val="0024185B"/>
    <w:rsid w:val="00293433"/>
    <w:rsid w:val="002958D3"/>
    <w:rsid w:val="002A32F9"/>
    <w:rsid w:val="002C0502"/>
    <w:rsid w:val="002C2AAD"/>
    <w:rsid w:val="002C643D"/>
    <w:rsid w:val="002C665A"/>
    <w:rsid w:val="002C73A0"/>
    <w:rsid w:val="002F0795"/>
    <w:rsid w:val="003256C8"/>
    <w:rsid w:val="00330F4D"/>
    <w:rsid w:val="00353F58"/>
    <w:rsid w:val="00361432"/>
    <w:rsid w:val="0039289D"/>
    <w:rsid w:val="003968AF"/>
    <w:rsid w:val="00397C6F"/>
    <w:rsid w:val="003E5B69"/>
    <w:rsid w:val="003E6BBC"/>
    <w:rsid w:val="003F2B66"/>
    <w:rsid w:val="0040343A"/>
    <w:rsid w:val="00403EC0"/>
    <w:rsid w:val="00411398"/>
    <w:rsid w:val="00412BDB"/>
    <w:rsid w:val="004160C2"/>
    <w:rsid w:val="00432924"/>
    <w:rsid w:val="00442617"/>
    <w:rsid w:val="00461BD3"/>
    <w:rsid w:val="00473A9C"/>
    <w:rsid w:val="004B7362"/>
    <w:rsid w:val="004F6EC8"/>
    <w:rsid w:val="00500386"/>
    <w:rsid w:val="005066A0"/>
    <w:rsid w:val="00521965"/>
    <w:rsid w:val="00532670"/>
    <w:rsid w:val="00533B09"/>
    <w:rsid w:val="00550816"/>
    <w:rsid w:val="0057342D"/>
    <w:rsid w:val="00587837"/>
    <w:rsid w:val="005A4C13"/>
    <w:rsid w:val="005A572D"/>
    <w:rsid w:val="005B06B6"/>
    <w:rsid w:val="005B0DCA"/>
    <w:rsid w:val="005C0BA9"/>
    <w:rsid w:val="005D2EFF"/>
    <w:rsid w:val="005F0934"/>
    <w:rsid w:val="005F42C4"/>
    <w:rsid w:val="005F58DB"/>
    <w:rsid w:val="00602CF2"/>
    <w:rsid w:val="006413D3"/>
    <w:rsid w:val="006453D2"/>
    <w:rsid w:val="00653FBD"/>
    <w:rsid w:val="00660EC4"/>
    <w:rsid w:val="00664E10"/>
    <w:rsid w:val="0067069E"/>
    <w:rsid w:val="006835D4"/>
    <w:rsid w:val="00690BB1"/>
    <w:rsid w:val="006966E8"/>
    <w:rsid w:val="006A4401"/>
    <w:rsid w:val="006C0330"/>
    <w:rsid w:val="006C0EE2"/>
    <w:rsid w:val="006C5EC8"/>
    <w:rsid w:val="006D17F8"/>
    <w:rsid w:val="006D349C"/>
    <w:rsid w:val="00701882"/>
    <w:rsid w:val="007102F7"/>
    <w:rsid w:val="00713C9C"/>
    <w:rsid w:val="00715C50"/>
    <w:rsid w:val="007170C9"/>
    <w:rsid w:val="00720AB9"/>
    <w:rsid w:val="007245A1"/>
    <w:rsid w:val="00725F4D"/>
    <w:rsid w:val="007431DC"/>
    <w:rsid w:val="00763BD6"/>
    <w:rsid w:val="00777B52"/>
    <w:rsid w:val="007937A1"/>
    <w:rsid w:val="00794395"/>
    <w:rsid w:val="007977C4"/>
    <w:rsid w:val="007A4AB2"/>
    <w:rsid w:val="007A4DDF"/>
    <w:rsid w:val="007B1C6D"/>
    <w:rsid w:val="007B5AB2"/>
    <w:rsid w:val="007D0DC8"/>
    <w:rsid w:val="007D1DE7"/>
    <w:rsid w:val="007E0291"/>
    <w:rsid w:val="007F4CA0"/>
    <w:rsid w:val="00802475"/>
    <w:rsid w:val="00830F50"/>
    <w:rsid w:val="00833297"/>
    <w:rsid w:val="00854D81"/>
    <w:rsid w:val="0087389F"/>
    <w:rsid w:val="008D318F"/>
    <w:rsid w:val="008D716E"/>
    <w:rsid w:val="008F4D56"/>
    <w:rsid w:val="00914852"/>
    <w:rsid w:val="00925C14"/>
    <w:rsid w:val="00930BC3"/>
    <w:rsid w:val="009A18C9"/>
    <w:rsid w:val="009A3192"/>
    <w:rsid w:val="009A5427"/>
    <w:rsid w:val="009C2BD8"/>
    <w:rsid w:val="009E3115"/>
    <w:rsid w:val="009F6697"/>
    <w:rsid w:val="00A14848"/>
    <w:rsid w:val="00A25D5A"/>
    <w:rsid w:val="00A27EFE"/>
    <w:rsid w:val="00A33D30"/>
    <w:rsid w:val="00A35104"/>
    <w:rsid w:val="00A35F45"/>
    <w:rsid w:val="00A3753C"/>
    <w:rsid w:val="00A37A29"/>
    <w:rsid w:val="00A60B41"/>
    <w:rsid w:val="00A66A09"/>
    <w:rsid w:val="00A75B8D"/>
    <w:rsid w:val="00AB096F"/>
    <w:rsid w:val="00AB0E7D"/>
    <w:rsid w:val="00AC443B"/>
    <w:rsid w:val="00AD7E76"/>
    <w:rsid w:val="00B17278"/>
    <w:rsid w:val="00B203A2"/>
    <w:rsid w:val="00B53C6C"/>
    <w:rsid w:val="00B624E4"/>
    <w:rsid w:val="00B85F2C"/>
    <w:rsid w:val="00BA2C35"/>
    <w:rsid w:val="00BA615E"/>
    <w:rsid w:val="00BC30CA"/>
    <w:rsid w:val="00BC3BF7"/>
    <w:rsid w:val="00BC46F7"/>
    <w:rsid w:val="00BD779E"/>
    <w:rsid w:val="00BD7A23"/>
    <w:rsid w:val="00BE302C"/>
    <w:rsid w:val="00C00981"/>
    <w:rsid w:val="00C14C9D"/>
    <w:rsid w:val="00C21E44"/>
    <w:rsid w:val="00C30E9F"/>
    <w:rsid w:val="00C31675"/>
    <w:rsid w:val="00C37060"/>
    <w:rsid w:val="00C46504"/>
    <w:rsid w:val="00C746AB"/>
    <w:rsid w:val="00CA69D7"/>
    <w:rsid w:val="00CB7FBB"/>
    <w:rsid w:val="00CC44EA"/>
    <w:rsid w:val="00CF3457"/>
    <w:rsid w:val="00D4296E"/>
    <w:rsid w:val="00D559EB"/>
    <w:rsid w:val="00D57812"/>
    <w:rsid w:val="00D67FDD"/>
    <w:rsid w:val="00DA46D9"/>
    <w:rsid w:val="00DC29C4"/>
    <w:rsid w:val="00DD071E"/>
    <w:rsid w:val="00E27CB8"/>
    <w:rsid w:val="00E55477"/>
    <w:rsid w:val="00E71EC3"/>
    <w:rsid w:val="00E74257"/>
    <w:rsid w:val="00E748BD"/>
    <w:rsid w:val="00E94CFD"/>
    <w:rsid w:val="00E97773"/>
    <w:rsid w:val="00EC5ED2"/>
    <w:rsid w:val="00ED233C"/>
    <w:rsid w:val="00EE4964"/>
    <w:rsid w:val="00EF16BD"/>
    <w:rsid w:val="00F010B9"/>
    <w:rsid w:val="00F3307F"/>
    <w:rsid w:val="00F47001"/>
    <w:rsid w:val="00F61062"/>
    <w:rsid w:val="00F71637"/>
    <w:rsid w:val="00FA0410"/>
    <w:rsid w:val="00FA490E"/>
    <w:rsid w:val="00FB0590"/>
    <w:rsid w:val="00FB3D4A"/>
    <w:rsid w:val="00FC055C"/>
    <w:rsid w:val="00FC50E6"/>
    <w:rsid w:val="00FC5FC7"/>
    <w:rsid w:val="00FD4FD4"/>
    <w:rsid w:val="00FE4792"/>
    <w:rsid w:val="00FF426C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A2AAC-D64F-4B42-8A35-18F36954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66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6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6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66A09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tabs>
        <w:tab w:val="left" w:pos="9180"/>
      </w:tabs>
      <w:ind w:right="-5"/>
      <w:jc w:val="both"/>
    </w:pPr>
    <w:rPr>
      <w:sz w:val="18"/>
    </w:rPr>
  </w:style>
  <w:style w:type="paragraph" w:styleId="a5">
    <w:name w:val="header"/>
    <w:basedOn w:val="a"/>
    <w:rsid w:val="00B624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A66A09"/>
    <w:pPr>
      <w:spacing w:after="120" w:line="480" w:lineRule="auto"/>
    </w:pPr>
  </w:style>
  <w:style w:type="paragraph" w:styleId="30">
    <w:name w:val="Body Text 3"/>
    <w:basedOn w:val="a"/>
    <w:rsid w:val="00A66A09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4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142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A4AB2"/>
    <w:rPr>
      <w:sz w:val="24"/>
      <w:szCs w:val="24"/>
    </w:rPr>
  </w:style>
  <w:style w:type="character" w:customStyle="1" w:styleId="a4">
    <w:name w:val="Основной текст Знак"/>
    <w:link w:val="a3"/>
    <w:rsid w:val="007B1C6D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F97D-6200-44DF-B7FB-A1FF1D4F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СПбГИТМО</Company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Телематика</dc:creator>
  <cp:keywords/>
  <cp:lastModifiedBy>iclo</cp:lastModifiedBy>
  <cp:revision>2</cp:revision>
  <cp:lastPrinted>2014-02-10T11:19:00Z</cp:lastPrinted>
  <dcterms:created xsi:type="dcterms:W3CDTF">2025-12-10T09:37:00Z</dcterms:created>
  <dcterms:modified xsi:type="dcterms:W3CDTF">2025-12-10T09:37:00Z</dcterms:modified>
</cp:coreProperties>
</file>